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"/>
        <w:tblW w:w="110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5287"/>
        <w:gridCol w:w="1530"/>
        <w:gridCol w:w="2610"/>
      </w:tblGrid>
      <w:tr w:rsidR="00271B5A" w14:paraId="1434D8CA" w14:textId="15457069" w:rsidTr="00271B5A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6070B6D8" w14:textId="64472943" w:rsidR="00271B5A" w:rsidRDefault="00271B5A" w:rsidP="00271B5A">
            <w:pPr>
              <w:jc w:val="center"/>
            </w:pPr>
            <w:bookmarkStart w:id="0" w:name="_gjdgxs" w:colFirst="0" w:colLast="0"/>
            <w:bookmarkEnd w:id="0"/>
            <w:r>
              <w:rPr>
                <w:b/>
              </w:rPr>
              <w:t>Toastmaster Briefing</w:t>
            </w:r>
          </w:p>
        </w:tc>
        <w:tc>
          <w:tcPr>
            <w:tcW w:w="5287" w:type="dxa"/>
            <w:shd w:val="clear" w:color="auto" w:fill="FFFFFF"/>
            <w:tcMar>
              <w:left w:w="108" w:type="dxa"/>
              <w:right w:w="108" w:type="dxa"/>
            </w:tcMar>
          </w:tcPr>
          <w:p w14:paraId="6E6FEFCB" w14:textId="12A9C27A" w:rsidR="00B176D7" w:rsidRPr="00B176D7" w:rsidRDefault="00B176D7" w:rsidP="00B176D7">
            <w:pPr>
              <w:rPr>
                <w:b/>
                <w:bCs/>
              </w:rPr>
            </w:pPr>
            <w:r w:rsidRPr="00B176D7">
              <w:rPr>
                <w:b/>
                <w:bCs/>
                <w:color w:val="7030A0"/>
              </w:rPr>
              <w:t xml:space="preserve">The script below will be used for briefing and conducting the </w:t>
            </w:r>
            <w:r w:rsidR="00385836">
              <w:rPr>
                <w:b/>
                <w:bCs/>
                <w:color w:val="7030A0"/>
              </w:rPr>
              <w:t>Area/Division</w:t>
            </w:r>
            <w:r w:rsidR="0034752F">
              <w:rPr>
                <w:b/>
                <w:bCs/>
                <w:color w:val="7030A0"/>
              </w:rPr>
              <w:t xml:space="preserve"> </w:t>
            </w:r>
            <w:r w:rsidR="00BD2ABA">
              <w:rPr>
                <w:b/>
                <w:bCs/>
                <w:color w:val="7030A0"/>
              </w:rPr>
              <w:t>International Speech</w:t>
            </w:r>
            <w:r w:rsidR="0034752F">
              <w:rPr>
                <w:b/>
                <w:bCs/>
                <w:color w:val="7030A0"/>
              </w:rPr>
              <w:t xml:space="preserve"> </w:t>
            </w:r>
            <w:r w:rsidRPr="00B176D7">
              <w:rPr>
                <w:b/>
                <w:bCs/>
                <w:color w:val="7030A0"/>
              </w:rPr>
              <w:t>Contest.  It’s meant to be read as a script.</w:t>
            </w: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574F31C3" w14:textId="4AE3C9E3" w:rsidR="00271B5A" w:rsidRDefault="00271B5A" w:rsidP="00271B5A"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w="2610" w:type="dxa"/>
          </w:tcPr>
          <w:p w14:paraId="4A445870" w14:textId="77777777" w:rsidR="00D1774E" w:rsidRDefault="00271B5A" w:rsidP="00783B2A">
            <w:pPr>
              <w:jc w:val="center"/>
              <w:rPr>
                <w:b/>
              </w:rPr>
            </w:pPr>
            <w:r>
              <w:rPr>
                <w:b/>
              </w:rPr>
              <w:t xml:space="preserve">Technical </w:t>
            </w:r>
          </w:p>
          <w:p w14:paraId="23F638B9" w14:textId="3B019D60" w:rsidR="00271B5A" w:rsidRDefault="00271B5A" w:rsidP="00783B2A">
            <w:pPr>
              <w:jc w:val="center"/>
            </w:pPr>
            <w:r>
              <w:rPr>
                <w:b/>
              </w:rPr>
              <w:t>Producer Task</w:t>
            </w:r>
          </w:p>
        </w:tc>
      </w:tr>
      <w:tr w:rsidR="00271B5A" w14:paraId="1816C5B3" w14:textId="48315516" w:rsidTr="00271B5A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7E743899" w14:textId="77777777" w:rsidR="00997ADD" w:rsidRPr="00997ADD" w:rsidRDefault="00997ADD" w:rsidP="00997ADD">
            <w:pPr>
              <w:rPr>
                <w:b/>
                <w:bCs/>
              </w:rPr>
            </w:pPr>
          </w:p>
          <w:p w14:paraId="290CB837" w14:textId="39943C5E" w:rsidR="00997ADD" w:rsidRDefault="00997ADD" w:rsidP="00997ADD">
            <w:pPr>
              <w:rPr>
                <w:b/>
                <w:bCs/>
              </w:rPr>
            </w:pPr>
          </w:p>
          <w:p w14:paraId="06DCA404" w14:textId="598CD3F7" w:rsidR="00997ADD" w:rsidRDefault="00997ADD" w:rsidP="00997ADD">
            <w:pPr>
              <w:rPr>
                <w:b/>
                <w:bCs/>
              </w:rPr>
            </w:pPr>
          </w:p>
          <w:p w14:paraId="0AAC9282" w14:textId="197D4EA9" w:rsidR="00997ADD" w:rsidRDefault="00997ADD" w:rsidP="00997ADD">
            <w:pPr>
              <w:rPr>
                <w:b/>
                <w:bCs/>
              </w:rPr>
            </w:pPr>
          </w:p>
          <w:p w14:paraId="773F5D2B" w14:textId="77777777" w:rsidR="00997ADD" w:rsidRPr="00997ADD" w:rsidRDefault="00997ADD" w:rsidP="00997ADD">
            <w:pPr>
              <w:rPr>
                <w:b/>
                <w:bCs/>
              </w:rPr>
            </w:pPr>
          </w:p>
          <w:p w14:paraId="79B5413A" w14:textId="77777777" w:rsidR="00997ADD" w:rsidRPr="00997ADD" w:rsidRDefault="00997ADD" w:rsidP="00997ADD">
            <w:pPr>
              <w:rPr>
                <w:b/>
                <w:bCs/>
              </w:rPr>
            </w:pPr>
          </w:p>
          <w:p w14:paraId="4A6D73C8" w14:textId="6803ED58" w:rsidR="00271B5A" w:rsidRPr="00997ADD" w:rsidRDefault="00997ADD" w:rsidP="00997ADD">
            <w:pPr>
              <w:rPr>
                <w:b/>
                <w:bCs/>
              </w:rPr>
            </w:pPr>
            <w:r w:rsidRPr="00997ADD">
              <w:rPr>
                <w:b/>
                <w:bCs/>
              </w:rPr>
              <w:t>Call to Order</w:t>
            </w:r>
          </w:p>
        </w:tc>
        <w:tc>
          <w:tcPr>
            <w:tcW w:w="5287" w:type="dxa"/>
            <w:shd w:val="clear" w:color="auto" w:fill="FFFFFF"/>
            <w:tcMar>
              <w:left w:w="108" w:type="dxa"/>
              <w:right w:w="108" w:type="dxa"/>
            </w:tcMar>
          </w:tcPr>
          <w:p w14:paraId="4F252ED5" w14:textId="3C3C557B" w:rsidR="00271B5A" w:rsidRDefault="00323738" w:rsidP="00271B5A">
            <w:r>
              <w:t xml:space="preserve">Good </w:t>
            </w:r>
            <w:r w:rsidR="004C5551">
              <w:t>evening,</w:t>
            </w:r>
            <w:r w:rsidR="00271B5A">
              <w:t xml:space="preserve"> ladies and gentlemen. My</w:t>
            </w:r>
          </w:p>
          <w:p w14:paraId="70B96DD7" w14:textId="6ED8BA46" w:rsidR="00271B5A" w:rsidRDefault="00271B5A" w:rsidP="00271B5A">
            <w:r>
              <w:t xml:space="preserve">name is </w:t>
            </w:r>
            <w:r w:rsidR="004F0FCD">
              <w:t>(Name)</w:t>
            </w:r>
            <w:r>
              <w:t xml:space="preserve"> and I</w:t>
            </w:r>
            <w:r w:rsidR="00E52CB5">
              <w:t xml:space="preserve"> will</w:t>
            </w:r>
            <w:r>
              <w:t xml:space="preserve"> serve as </w:t>
            </w:r>
            <w:r w:rsidR="00323738">
              <w:t>one of the Sergeant-at Arms</w:t>
            </w:r>
            <w:r>
              <w:t xml:space="preserve"> </w:t>
            </w:r>
            <w:r w:rsidR="00323738">
              <w:t>for t</w:t>
            </w:r>
            <w:r w:rsidR="00E52CB5">
              <w:t>oday</w:t>
            </w:r>
            <w:r w:rsidR="00323738">
              <w:t xml:space="preserve">’s </w:t>
            </w:r>
            <w:r w:rsidR="00D523CC">
              <w:t>International Speech Contest</w:t>
            </w:r>
            <w:r w:rsidR="00323738">
              <w:t xml:space="preserve">. </w:t>
            </w:r>
            <w:r>
              <w:t xml:space="preserve">I call this Speech Contest to order. </w:t>
            </w:r>
          </w:p>
          <w:p w14:paraId="38BFA42D" w14:textId="77777777" w:rsidR="00271B5A" w:rsidRDefault="00271B5A" w:rsidP="00271B5A"/>
          <w:p w14:paraId="5AF46D1C" w14:textId="2504C944" w:rsidR="00323738" w:rsidRDefault="00271B5A" w:rsidP="00271B5A">
            <w:r>
              <w:t xml:space="preserve">Welcome to the </w:t>
            </w:r>
            <w:r w:rsidR="00385836">
              <w:t>Area/Division</w:t>
            </w:r>
            <w:r w:rsidR="0034752F">
              <w:t xml:space="preserve"> </w:t>
            </w:r>
            <w:r w:rsidR="00824A3A">
              <w:t xml:space="preserve">2026 </w:t>
            </w:r>
            <w:r w:rsidR="00BD2ABA">
              <w:t>International Speech</w:t>
            </w:r>
            <w:r w:rsidR="00D523CC">
              <w:t xml:space="preserve"> </w:t>
            </w:r>
            <w:r w:rsidR="005A20FA">
              <w:t>Contest</w:t>
            </w:r>
            <w:r w:rsidR="00D523CC">
              <w:t xml:space="preserve">.  </w:t>
            </w:r>
          </w:p>
          <w:p w14:paraId="2C8E118D" w14:textId="77777777" w:rsidR="00323738" w:rsidRDefault="00323738" w:rsidP="00271B5A"/>
          <w:p w14:paraId="2243A84B" w14:textId="4031CCF8" w:rsidR="00874254" w:rsidRDefault="00323738" w:rsidP="00271B5A">
            <w:r>
              <w:t xml:space="preserve">It’s my pleasure to introduce tonight’s Contest Chair, </w:t>
            </w:r>
            <w:r w:rsidR="004F0FCD">
              <w:t>(Name)</w:t>
            </w:r>
            <w:r w:rsidR="00D523CC">
              <w:t>.</w:t>
            </w:r>
          </w:p>
          <w:p w14:paraId="41DDAE0F" w14:textId="77777777" w:rsidR="0034752F" w:rsidRDefault="0034752F" w:rsidP="00271B5A"/>
          <w:p w14:paraId="5EF2B758" w14:textId="770665EC" w:rsidR="00271B5A" w:rsidRDefault="00271B5A" w:rsidP="00445868">
            <w:r>
              <w:t>(SAA leads the audience into applause. SAA turns control of the</w:t>
            </w:r>
            <w:r w:rsidR="00445868">
              <w:t xml:space="preserve"> </w:t>
            </w:r>
            <w:r>
              <w:t>contest over to the Contest Chair.)</w:t>
            </w: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1C9FC2AE" w14:textId="77777777" w:rsidR="00997ADD" w:rsidRDefault="00997ADD" w:rsidP="00271B5A">
            <w:pPr>
              <w:jc w:val="center"/>
            </w:pPr>
          </w:p>
          <w:p w14:paraId="63DD0B03" w14:textId="77777777" w:rsidR="00997ADD" w:rsidRDefault="00997ADD" w:rsidP="00271B5A">
            <w:pPr>
              <w:jc w:val="center"/>
            </w:pPr>
          </w:p>
          <w:p w14:paraId="39E7F961" w14:textId="77777777" w:rsidR="00997ADD" w:rsidRDefault="00997ADD" w:rsidP="00271B5A">
            <w:pPr>
              <w:jc w:val="center"/>
            </w:pPr>
          </w:p>
          <w:p w14:paraId="05646C2D" w14:textId="77777777" w:rsidR="00997ADD" w:rsidRDefault="00997ADD" w:rsidP="00271B5A">
            <w:pPr>
              <w:jc w:val="center"/>
            </w:pPr>
          </w:p>
          <w:p w14:paraId="45B73EEC" w14:textId="77777777" w:rsidR="00997ADD" w:rsidRDefault="00997ADD" w:rsidP="00271B5A">
            <w:pPr>
              <w:jc w:val="center"/>
            </w:pPr>
          </w:p>
          <w:p w14:paraId="6B0F06BA" w14:textId="77777777" w:rsidR="00997ADD" w:rsidRDefault="00997ADD" w:rsidP="00271B5A">
            <w:pPr>
              <w:jc w:val="center"/>
            </w:pPr>
          </w:p>
          <w:p w14:paraId="207087CF" w14:textId="21F5BAE1" w:rsidR="00271B5A" w:rsidRDefault="00271B5A" w:rsidP="00271B5A">
            <w:pPr>
              <w:jc w:val="center"/>
            </w:pPr>
            <w:r>
              <w:t>Sergeant at Arms</w:t>
            </w:r>
          </w:p>
        </w:tc>
        <w:tc>
          <w:tcPr>
            <w:tcW w:w="2610" w:type="dxa"/>
          </w:tcPr>
          <w:p w14:paraId="29828040" w14:textId="77777777" w:rsidR="00997ADD" w:rsidRDefault="00997ADD" w:rsidP="00271B5A"/>
          <w:p w14:paraId="31E36B5B" w14:textId="77777777" w:rsidR="00997ADD" w:rsidRDefault="00997ADD" w:rsidP="00271B5A"/>
          <w:p w14:paraId="45859D9A" w14:textId="77777777" w:rsidR="00997ADD" w:rsidRDefault="00997ADD" w:rsidP="00271B5A"/>
          <w:p w14:paraId="2A6B0C5D" w14:textId="77777777" w:rsidR="00997ADD" w:rsidRDefault="00997ADD" w:rsidP="00271B5A"/>
          <w:p w14:paraId="37EEB92D" w14:textId="77777777" w:rsidR="00997ADD" w:rsidRDefault="00997ADD" w:rsidP="00271B5A"/>
          <w:p w14:paraId="09A9BD68" w14:textId="77777777" w:rsidR="00997ADD" w:rsidRDefault="00997ADD" w:rsidP="00271B5A"/>
          <w:p w14:paraId="4A53D22E" w14:textId="606F6F59" w:rsidR="00271B5A" w:rsidRDefault="00ED398A" w:rsidP="00271B5A">
            <w:r>
              <w:t xml:space="preserve"> </w:t>
            </w:r>
          </w:p>
          <w:p w14:paraId="279A05A2" w14:textId="6A4ED510" w:rsidR="00271B5A" w:rsidRDefault="00271B5A" w:rsidP="00271B5A"/>
        </w:tc>
      </w:tr>
    </w:tbl>
    <w:tbl>
      <w:tblPr>
        <w:tblStyle w:val="a1"/>
        <w:tblW w:w="110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5377"/>
        <w:gridCol w:w="1530"/>
        <w:gridCol w:w="2610"/>
      </w:tblGrid>
      <w:tr w:rsidR="001E3A8B" w14:paraId="7274D69C" w14:textId="1914ADD0" w:rsidTr="001E3A8B">
        <w:tc>
          <w:tcPr>
            <w:tcW w:w="1530" w:type="dxa"/>
            <w:tcMar>
              <w:left w:w="108" w:type="dxa"/>
              <w:right w:w="108" w:type="dxa"/>
            </w:tcMar>
          </w:tcPr>
          <w:p w14:paraId="37D95893" w14:textId="23003575" w:rsidR="001E3A8B" w:rsidRDefault="001E3A8B" w:rsidP="00445868">
            <w:r>
              <w:rPr>
                <w:b/>
              </w:rPr>
              <w:t>Welcome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2827D25A" w14:textId="1333C8CC" w:rsidR="001E3A8B" w:rsidRDefault="001E3A8B" w:rsidP="00445868">
            <w:pPr>
              <w:jc w:val="center"/>
            </w:pPr>
            <w:r>
              <w:rPr>
                <w:b/>
              </w:rPr>
              <w:t>Contest Chair’s Brief Personal Welcome and Toastmaster Introduction (1-2 minutes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1ABD7D19" w14:textId="6ED3695B" w:rsidR="001E3A8B" w:rsidRDefault="001E3A8B" w:rsidP="00445868"/>
        </w:tc>
        <w:tc>
          <w:tcPr>
            <w:tcW w:w="2610" w:type="dxa"/>
          </w:tcPr>
          <w:p w14:paraId="495CC9F2" w14:textId="44574B2B" w:rsidR="001E3A8B" w:rsidRDefault="001E3A8B" w:rsidP="00445868"/>
        </w:tc>
      </w:tr>
      <w:tr w:rsidR="001E3A8B" w14:paraId="26E0C36A" w14:textId="58B34A98" w:rsidTr="001E3A8B">
        <w:tc>
          <w:tcPr>
            <w:tcW w:w="1530" w:type="dxa"/>
            <w:tcMar>
              <w:left w:w="108" w:type="dxa"/>
              <w:right w:w="108" w:type="dxa"/>
            </w:tcMar>
          </w:tcPr>
          <w:p w14:paraId="2DE0C002" w14:textId="77777777" w:rsidR="00997ADD" w:rsidRDefault="00997ADD" w:rsidP="00997ADD">
            <w:pPr>
              <w:jc w:val="center"/>
              <w:rPr>
                <w:b/>
                <w:bCs/>
              </w:rPr>
            </w:pPr>
          </w:p>
          <w:p w14:paraId="15E698CC" w14:textId="77777777" w:rsidR="00997ADD" w:rsidRDefault="00997ADD" w:rsidP="00997ADD">
            <w:pPr>
              <w:jc w:val="center"/>
              <w:rPr>
                <w:b/>
                <w:bCs/>
              </w:rPr>
            </w:pPr>
          </w:p>
          <w:p w14:paraId="4263C6DE" w14:textId="77777777" w:rsidR="00997ADD" w:rsidRDefault="00997ADD" w:rsidP="00997ADD">
            <w:pPr>
              <w:jc w:val="center"/>
              <w:rPr>
                <w:b/>
                <w:bCs/>
              </w:rPr>
            </w:pPr>
          </w:p>
          <w:p w14:paraId="5427081F" w14:textId="77777777" w:rsidR="00997ADD" w:rsidRDefault="00997ADD" w:rsidP="00997ADD">
            <w:pPr>
              <w:jc w:val="center"/>
              <w:rPr>
                <w:b/>
                <w:bCs/>
              </w:rPr>
            </w:pPr>
          </w:p>
          <w:p w14:paraId="54C27015" w14:textId="08D0FA82" w:rsidR="001E3A8B" w:rsidRPr="00997ADD" w:rsidRDefault="00997ADD" w:rsidP="00997ADD">
            <w:pPr>
              <w:jc w:val="center"/>
              <w:rPr>
                <w:b/>
                <w:bCs/>
              </w:rPr>
            </w:pPr>
            <w:r w:rsidRPr="00997ADD">
              <w:rPr>
                <w:b/>
                <w:bCs/>
              </w:rPr>
              <w:t>Contest Chair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2E8A3910" w14:textId="3F5F2174" w:rsidR="0034752F" w:rsidRDefault="001E3A8B" w:rsidP="00445868">
            <w:pPr>
              <w:spacing w:after="240"/>
            </w:pPr>
            <w:r>
              <w:t xml:space="preserve">Welcome Toastmaster Dignitaries, fellow Toastmasters, and honored guests to </w:t>
            </w:r>
            <w:r w:rsidR="0034752F">
              <w:t xml:space="preserve">the </w:t>
            </w:r>
            <w:r w:rsidR="00385836">
              <w:t>Area/Division</w:t>
            </w:r>
            <w:r w:rsidR="0034752F">
              <w:t xml:space="preserve"> </w:t>
            </w:r>
            <w:r w:rsidR="00441491">
              <w:t>2026</w:t>
            </w:r>
            <w:r w:rsidR="0034752F">
              <w:t xml:space="preserve"> </w:t>
            </w:r>
            <w:r w:rsidR="00926A8A">
              <w:t>International Speech</w:t>
            </w:r>
            <w:r w:rsidR="005A20FA">
              <w:t xml:space="preserve"> Contest.</w:t>
            </w:r>
            <w:r w:rsidR="0034752F">
              <w:t xml:space="preserve"> </w:t>
            </w:r>
          </w:p>
          <w:p w14:paraId="59ACB1E3" w14:textId="3F5EAFC7" w:rsidR="001E3A8B" w:rsidRDefault="001E3A8B" w:rsidP="00445868">
            <w:pPr>
              <w:spacing w:after="240"/>
            </w:pPr>
            <w:r>
              <w:t>(Add a short personal statement.  Toastmaster Dignitaries will be introduction by names at the end of the contest.)</w:t>
            </w:r>
          </w:p>
          <w:p w14:paraId="5131327F" w14:textId="77777777" w:rsidR="001E3A8B" w:rsidRDefault="001E3A8B" w:rsidP="00445868">
            <w:pPr>
              <w:spacing w:after="240"/>
            </w:pPr>
            <w:r>
              <w:t>(Start with a short personal introduction, provided by the Toastmaster)</w:t>
            </w:r>
          </w:p>
          <w:p w14:paraId="796A3D07" w14:textId="5568AA26" w:rsidR="0034752F" w:rsidRDefault="001E3A8B" w:rsidP="009F2036">
            <w:r w:rsidRPr="00892977">
              <w:rPr>
                <w:b/>
                <w:bCs/>
              </w:rPr>
              <w:t>Contest Chair</w:t>
            </w:r>
            <w:r>
              <w:t xml:space="preserve">: It’s my pleasure to introduce tonight’s Toastmaster, </w:t>
            </w:r>
            <w:r w:rsidR="004F0FCD">
              <w:t>(Nam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115D9B83" w14:textId="77777777" w:rsidR="00997ADD" w:rsidRDefault="00997ADD" w:rsidP="00445868">
            <w:pPr>
              <w:jc w:val="center"/>
            </w:pPr>
          </w:p>
          <w:p w14:paraId="28848D61" w14:textId="77777777" w:rsidR="00997ADD" w:rsidRDefault="00997ADD" w:rsidP="00445868">
            <w:pPr>
              <w:jc w:val="center"/>
            </w:pPr>
          </w:p>
          <w:p w14:paraId="6220111C" w14:textId="77777777" w:rsidR="00997ADD" w:rsidRDefault="00997ADD" w:rsidP="00445868">
            <w:pPr>
              <w:jc w:val="center"/>
            </w:pPr>
          </w:p>
          <w:p w14:paraId="630B16BE" w14:textId="77777777" w:rsidR="00997ADD" w:rsidRDefault="00997ADD" w:rsidP="00445868">
            <w:pPr>
              <w:jc w:val="center"/>
            </w:pPr>
          </w:p>
          <w:p w14:paraId="7BB4415B" w14:textId="033D55A4" w:rsidR="001E3A8B" w:rsidRDefault="001E3A8B" w:rsidP="00445868">
            <w:pPr>
              <w:jc w:val="center"/>
            </w:pPr>
            <w:r>
              <w:t>Contest Chair</w:t>
            </w:r>
          </w:p>
          <w:p w14:paraId="4D3C3E2A" w14:textId="77777777" w:rsidR="001E3A8B" w:rsidRDefault="001E3A8B" w:rsidP="00445868">
            <w:pPr>
              <w:jc w:val="center"/>
            </w:pPr>
          </w:p>
          <w:p w14:paraId="1B299FB6" w14:textId="77777777" w:rsidR="001E3A8B" w:rsidRDefault="001E3A8B" w:rsidP="00445868">
            <w:pPr>
              <w:jc w:val="center"/>
            </w:pPr>
          </w:p>
        </w:tc>
        <w:tc>
          <w:tcPr>
            <w:tcW w:w="2610" w:type="dxa"/>
          </w:tcPr>
          <w:p w14:paraId="71418441" w14:textId="77777777" w:rsidR="001E3A8B" w:rsidRDefault="001E3A8B" w:rsidP="00445868">
            <w:pPr>
              <w:jc w:val="center"/>
            </w:pPr>
          </w:p>
        </w:tc>
      </w:tr>
      <w:tr w:rsidR="001E3A8B" w14:paraId="3D813A07" w14:textId="269F3CF7" w:rsidTr="001E3A8B">
        <w:tc>
          <w:tcPr>
            <w:tcW w:w="1530" w:type="dxa"/>
            <w:tcMar>
              <w:left w:w="108" w:type="dxa"/>
              <w:right w:w="108" w:type="dxa"/>
            </w:tcMar>
          </w:tcPr>
          <w:p w14:paraId="6C594124" w14:textId="77777777" w:rsidR="001E3A8B" w:rsidRDefault="001E3A8B" w:rsidP="00445868">
            <w:r>
              <w:rPr>
                <w:b/>
              </w:rPr>
              <w:t>Introduction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26829B7D" w14:textId="77777777" w:rsidR="007C6CE0" w:rsidRDefault="007C6CE0" w:rsidP="007C6CE0">
            <w:pPr>
              <w:rPr>
                <w:b/>
              </w:rPr>
            </w:pPr>
            <w:r w:rsidRPr="00193EF4">
              <w:rPr>
                <w:bCs/>
              </w:rPr>
              <w:t>Thank you,</w:t>
            </w:r>
            <w:r>
              <w:rPr>
                <w:b/>
              </w:rPr>
              <w:t xml:space="preserve"> (Contest chair)</w:t>
            </w:r>
          </w:p>
          <w:p w14:paraId="1D5EC82D" w14:textId="77777777" w:rsidR="007C6CE0" w:rsidRDefault="007C6CE0" w:rsidP="00527D59">
            <w:pPr>
              <w:jc w:val="center"/>
              <w:rPr>
                <w:b/>
              </w:rPr>
            </w:pPr>
          </w:p>
          <w:p w14:paraId="372505E1" w14:textId="19D847AB" w:rsidR="00193EF4" w:rsidRDefault="007C6CE0" w:rsidP="00A363A7">
            <w:r>
              <w:rPr>
                <w:b/>
              </w:rPr>
              <w:t xml:space="preserve">Note: </w:t>
            </w:r>
            <w:r w:rsidR="001E3A8B" w:rsidRPr="00A363A7">
              <w:rPr>
                <w:bCs/>
              </w:rPr>
              <w:t>Toastmaster’s Opening Remarks and Brief Personal Welcome</w:t>
            </w:r>
            <w:r w:rsidR="00527D59" w:rsidRPr="00A363A7">
              <w:rPr>
                <w:bCs/>
              </w:rPr>
              <w:t xml:space="preserve"> </w:t>
            </w:r>
            <w:r w:rsidR="001E3A8B" w:rsidRPr="00A363A7">
              <w:rPr>
                <w:bCs/>
              </w:rPr>
              <w:t>(1-2 minutes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225F4FB3" w14:textId="77777777" w:rsidR="001E3A8B" w:rsidRDefault="001E3A8B" w:rsidP="00445868">
            <w:r>
              <w:t>Toastmaster</w:t>
            </w:r>
          </w:p>
        </w:tc>
        <w:tc>
          <w:tcPr>
            <w:tcW w:w="2610" w:type="dxa"/>
          </w:tcPr>
          <w:p w14:paraId="45F29F61" w14:textId="0206F455" w:rsidR="001E3A8B" w:rsidRDefault="00ED398A" w:rsidP="00445868">
            <w:pPr>
              <w:jc w:val="center"/>
            </w:pPr>
            <w:r>
              <w:t xml:space="preserve"> </w:t>
            </w:r>
          </w:p>
        </w:tc>
      </w:tr>
      <w:tr w:rsidR="001E3A8B" w14:paraId="72D8E681" w14:textId="6913F004" w:rsidTr="001E3A8B">
        <w:tc>
          <w:tcPr>
            <w:tcW w:w="1530" w:type="dxa"/>
            <w:tcMar>
              <w:left w:w="108" w:type="dxa"/>
              <w:right w:w="108" w:type="dxa"/>
            </w:tcMar>
          </w:tcPr>
          <w:p w14:paraId="2B3F84DC" w14:textId="77777777" w:rsidR="001E3A8B" w:rsidRDefault="001E3A8B" w:rsidP="00783B2A">
            <w:pPr>
              <w:jc w:val="center"/>
              <w:rPr>
                <w:b/>
                <w:bCs/>
              </w:rPr>
            </w:pPr>
          </w:p>
          <w:p w14:paraId="1C97E1FB" w14:textId="77777777" w:rsidR="001E3A8B" w:rsidRDefault="001E3A8B" w:rsidP="00783B2A">
            <w:pPr>
              <w:jc w:val="center"/>
              <w:rPr>
                <w:b/>
                <w:bCs/>
              </w:rPr>
            </w:pPr>
          </w:p>
          <w:p w14:paraId="69BAC645" w14:textId="77777777" w:rsidR="001E3A8B" w:rsidRDefault="001E3A8B" w:rsidP="00783B2A">
            <w:pPr>
              <w:jc w:val="center"/>
              <w:rPr>
                <w:b/>
                <w:bCs/>
              </w:rPr>
            </w:pPr>
          </w:p>
          <w:p w14:paraId="06D72D37" w14:textId="77777777" w:rsidR="001E3A8B" w:rsidRDefault="001E3A8B" w:rsidP="00783B2A">
            <w:pPr>
              <w:jc w:val="center"/>
              <w:rPr>
                <w:b/>
                <w:bCs/>
              </w:rPr>
            </w:pPr>
          </w:p>
          <w:p w14:paraId="4F15BD1F" w14:textId="77777777" w:rsidR="001E3A8B" w:rsidRDefault="001E3A8B" w:rsidP="00783B2A">
            <w:pPr>
              <w:jc w:val="center"/>
              <w:rPr>
                <w:b/>
                <w:bCs/>
              </w:rPr>
            </w:pPr>
          </w:p>
          <w:p w14:paraId="219BFAA2" w14:textId="76E1CA2B" w:rsidR="001E3A8B" w:rsidRPr="00445868" w:rsidRDefault="001E3A8B" w:rsidP="00783B2A">
            <w:pPr>
              <w:jc w:val="center"/>
              <w:rPr>
                <w:b/>
                <w:bCs/>
              </w:rPr>
            </w:pPr>
            <w:r w:rsidRPr="00445868">
              <w:rPr>
                <w:b/>
                <w:bCs/>
              </w:rPr>
              <w:t>Purpose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4590E9D6" w14:textId="77777777" w:rsidR="00AB2A89" w:rsidRDefault="001E3A8B" w:rsidP="00783B2A">
            <w:r>
              <w:t xml:space="preserve">Speech contests are an important part of the Toastmasters International educational program.  </w:t>
            </w:r>
          </w:p>
          <w:p w14:paraId="173694E6" w14:textId="77777777" w:rsidR="00AB2A89" w:rsidRDefault="00AB2A89" w:rsidP="00783B2A"/>
          <w:p w14:paraId="77EAD564" w14:textId="6367911B" w:rsidR="001E3A8B" w:rsidRDefault="001E3A8B" w:rsidP="00783B2A">
            <w:r>
              <w:t>They provide:</w:t>
            </w:r>
          </w:p>
          <w:p w14:paraId="0709548B" w14:textId="77777777" w:rsidR="001E3A8B" w:rsidRDefault="001E3A8B" w:rsidP="00783B2A"/>
          <w:p w14:paraId="0BFD0BAD" w14:textId="15FB707B" w:rsidR="001E3A8B" w:rsidRDefault="001E3A8B" w:rsidP="00783B2A">
            <w:pPr>
              <w:numPr>
                <w:ilvl w:val="0"/>
                <w:numId w:val="1"/>
              </w:numPr>
              <w:ind w:hanging="360"/>
              <w:contextualSpacing/>
            </w:pPr>
            <w:r>
              <w:t>An opportunity for speakers to gain contest experience and recognize the</w:t>
            </w:r>
            <w:r w:rsidR="00F42042">
              <w:t xml:space="preserve"> more </w:t>
            </w:r>
            <w:r w:rsidR="00056519">
              <w:t>proficient</w:t>
            </w:r>
            <w:r>
              <w:t xml:space="preserve"> speakers as</w:t>
            </w:r>
            <w:r w:rsidR="009D561B">
              <w:t xml:space="preserve"> an</w:t>
            </w:r>
            <w:r>
              <w:t xml:space="preserve"> encouragement to everyone.</w:t>
            </w:r>
          </w:p>
          <w:p w14:paraId="240720D1" w14:textId="10DB96F7" w:rsidR="001E3A8B" w:rsidRDefault="001E3A8B" w:rsidP="00AD33C4">
            <w:pPr>
              <w:numPr>
                <w:ilvl w:val="0"/>
                <w:numId w:val="1"/>
              </w:numPr>
              <w:ind w:hanging="360"/>
              <w:contextualSpacing/>
            </w:pPr>
            <w:r>
              <w:t xml:space="preserve">Contests also provide an opportunity to learn by observing the more proficient speakers who have benefitted from their Toastmasters </w:t>
            </w:r>
            <w:r w:rsidR="00323738">
              <w:t>journey</w:t>
            </w:r>
            <w:r w:rsidR="00940291">
              <w:t>.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77DA8C7B" w14:textId="77777777" w:rsidR="001E3A8B" w:rsidRDefault="001E3A8B" w:rsidP="00783B2A"/>
          <w:p w14:paraId="2ED9DD95" w14:textId="77777777" w:rsidR="001E3A8B" w:rsidRDefault="001E3A8B" w:rsidP="00783B2A"/>
          <w:p w14:paraId="4082BEA7" w14:textId="77165D01" w:rsidR="001E3A8B" w:rsidRDefault="001E3A8B" w:rsidP="00783B2A">
            <w:r>
              <w:t>Toastmaster</w:t>
            </w:r>
          </w:p>
        </w:tc>
        <w:tc>
          <w:tcPr>
            <w:tcW w:w="2610" w:type="dxa"/>
          </w:tcPr>
          <w:p w14:paraId="4506BA84" w14:textId="77777777" w:rsidR="001E3A8B" w:rsidRDefault="001E3A8B" w:rsidP="00783B2A">
            <w:pPr>
              <w:jc w:val="center"/>
              <w:rPr>
                <w:bCs/>
              </w:rPr>
            </w:pPr>
          </w:p>
          <w:p w14:paraId="2E2E301F" w14:textId="77777777" w:rsidR="001E3A8B" w:rsidRDefault="001E3A8B" w:rsidP="00783B2A">
            <w:pPr>
              <w:jc w:val="center"/>
              <w:rPr>
                <w:bCs/>
              </w:rPr>
            </w:pPr>
          </w:p>
          <w:p w14:paraId="3CF8EAC1" w14:textId="77777777" w:rsidR="001E3A8B" w:rsidRDefault="001E3A8B" w:rsidP="00783B2A">
            <w:pPr>
              <w:jc w:val="center"/>
              <w:rPr>
                <w:bCs/>
              </w:rPr>
            </w:pPr>
          </w:p>
          <w:p w14:paraId="3452D19E" w14:textId="77777777" w:rsidR="001E3A8B" w:rsidRDefault="001E3A8B" w:rsidP="00783B2A">
            <w:pPr>
              <w:jc w:val="center"/>
              <w:rPr>
                <w:bCs/>
              </w:rPr>
            </w:pPr>
          </w:p>
          <w:p w14:paraId="68407CA1" w14:textId="77777777" w:rsidR="001E3A8B" w:rsidRDefault="001E3A8B" w:rsidP="00783B2A">
            <w:pPr>
              <w:jc w:val="center"/>
              <w:rPr>
                <w:bCs/>
              </w:rPr>
            </w:pPr>
          </w:p>
          <w:p w14:paraId="3CEBC490" w14:textId="15CC1224" w:rsidR="001E3A8B" w:rsidRDefault="00ED398A" w:rsidP="00783B2A">
            <w:pPr>
              <w:jc w:val="center"/>
            </w:pPr>
            <w:r>
              <w:rPr>
                <w:bCs/>
              </w:rPr>
              <w:t xml:space="preserve"> </w:t>
            </w:r>
          </w:p>
        </w:tc>
      </w:tr>
      <w:tr w:rsidR="000A1324" w14:paraId="31663130" w14:textId="6E556939" w:rsidTr="0021390A">
        <w:trPr>
          <w:trHeight w:val="5327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3CB3E62D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C06C5AB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007AA74" w14:textId="46D6DE3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E5DD519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28FC131B" w14:textId="01DBFE30" w:rsidR="000A1324" w:rsidRDefault="000A1324" w:rsidP="000A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st Briefing</w:t>
            </w:r>
          </w:p>
          <w:p w14:paraId="667556C5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1E89D0F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55E8D0D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5709BA8C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9E9AFA7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361AFC0C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5DF505E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23477DC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BE9583B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6F32022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E624F77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11BB14D9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D98F035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2AB77F6A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9CFC774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89033CD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234600E0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3BA232FE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B8F42B2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34D7051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BE9634D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B0381CA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7BF293F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C1E80D3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5AFA3D6C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3FEF9E0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91C35A8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E7DDE15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DA35A17" w14:textId="230EC9D7" w:rsidR="000A1324" w:rsidRPr="00445868" w:rsidRDefault="000A1324" w:rsidP="000A1324">
            <w:pPr>
              <w:jc w:val="center"/>
              <w:rPr>
                <w:b/>
                <w:bCs/>
              </w:rPr>
            </w:pP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71C84802" w14:textId="2A15C1C0" w:rsidR="000A1324" w:rsidRDefault="000A1324" w:rsidP="000A1324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spacing w:before="13" w:line="252" w:lineRule="auto"/>
              <w:ind w:right="3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Each contestant selects their own speech topics. Some of the content may be personal in nature and contain language, ideas, or beliefs that some audiences may consider sensitive</w:t>
            </w:r>
            <w:r w:rsidR="00F6553B">
              <w:rPr>
                <w:rFonts w:ascii="Times New Roman" w:hAnsi="Times New Roman" w:cs="Times New Roman"/>
                <w:sz w:val="24"/>
                <w:szCs w:val="24"/>
              </w:rPr>
              <w:t xml:space="preserve"> in nature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1E27B" w14:textId="77777777" w:rsidR="008007D1" w:rsidRPr="00841F34" w:rsidRDefault="008007D1" w:rsidP="008007D1">
            <w:pPr>
              <w:pStyle w:val="TableParagraph"/>
              <w:tabs>
                <w:tab w:val="left" w:pos="198"/>
              </w:tabs>
              <w:spacing w:before="13" w:line="252" w:lineRule="auto"/>
              <w:ind w:left="29" w:right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680B" w14:textId="392ABEC3" w:rsidR="000A1324" w:rsidRDefault="000D0336" w:rsidP="000A1324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spacing w:before="1" w:line="252" w:lineRule="auto"/>
              <w:ind w:righ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="004D7118">
              <w:rPr>
                <w:rFonts w:ascii="Times New Roman" w:hAnsi="Times New Roman" w:cs="Times New Roman"/>
                <w:sz w:val="24"/>
                <w:szCs w:val="24"/>
              </w:rPr>
              <w:t xml:space="preserve"> speech </w:t>
            </w:r>
            <w:r w:rsidR="000A1324"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material must be substantially </w:t>
            </w:r>
            <w:r w:rsidR="004D7118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="000A1324"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 own </w:t>
            </w:r>
            <w:r w:rsidR="00E43444" w:rsidRPr="00841F34">
              <w:rPr>
                <w:rFonts w:ascii="Times New Roman" w:hAnsi="Times New Roman" w:cs="Times New Roman"/>
                <w:sz w:val="24"/>
                <w:szCs w:val="24"/>
              </w:rPr>
              <w:t>creation,</w:t>
            </w:r>
            <w:r w:rsidR="000A1324"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 and credit must be given for any quotes.</w:t>
            </w:r>
          </w:p>
          <w:p w14:paraId="01DA26E0" w14:textId="77777777" w:rsidR="008007D1" w:rsidRDefault="008007D1" w:rsidP="008007D1">
            <w:pPr>
              <w:pStyle w:val="ListParagraph"/>
            </w:pPr>
          </w:p>
          <w:p w14:paraId="4FC60DF4" w14:textId="5DE822DD" w:rsidR="008007D1" w:rsidRDefault="000A1324" w:rsidP="000A1324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spacing w:before="1" w:line="252" w:lineRule="auto"/>
              <w:ind w:righ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 w:rsidR="004D7118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speech contest, the minimum time is 4 minutes 30 seconds, the</w:t>
            </w:r>
            <w:r w:rsidRPr="00841F3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Pr="00841F3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841F3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841F3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shown</w:t>
            </w:r>
            <w:r w:rsidRPr="00841F3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841F3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F3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minutes,</w:t>
            </w:r>
            <w:r w:rsidRPr="00841F3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r w:rsidRPr="00841F3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841F3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F3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minutes,</w:t>
            </w:r>
            <w:r w:rsidRPr="00841F3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841F3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841F3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F3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Pr="00841F3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and the maximum time is 7 minutes and 30 seconds. </w:t>
            </w:r>
            <w:r w:rsidR="00A81AAF">
              <w:rPr>
                <w:rFonts w:ascii="Times New Roman" w:hAnsi="Times New Roman" w:cs="Times New Roman"/>
                <w:sz w:val="24"/>
                <w:szCs w:val="24"/>
              </w:rPr>
              <w:t xml:space="preserve">They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will be disqualified if </w:t>
            </w:r>
            <w:r w:rsidR="00A81AAF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 speech is less than 4:30 seconds OR more than 7:30 seconds</w:t>
            </w:r>
            <w:r w:rsidR="0080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21CCF" w14:textId="77777777" w:rsidR="008007D1" w:rsidRDefault="008007D1" w:rsidP="008007D1">
            <w:pPr>
              <w:pStyle w:val="ListParagraph"/>
            </w:pPr>
          </w:p>
          <w:p w14:paraId="6280CC6A" w14:textId="31A72819" w:rsidR="000A1324" w:rsidRDefault="000A1324" w:rsidP="000A1324">
            <w:pPr>
              <w:pStyle w:val="TableParagraph"/>
              <w:numPr>
                <w:ilvl w:val="0"/>
                <w:numId w:val="12"/>
              </w:numPr>
              <w:tabs>
                <w:tab w:val="left" w:pos="198"/>
              </w:tabs>
              <w:spacing w:before="2" w:line="252" w:lineRule="auto"/>
              <w:ind w:righ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Protests can only be submitted by contestants and the judges before the winners have been announced. Protests for</w:t>
            </w:r>
            <w:r w:rsidRPr="00841F3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originality of the speech or</w:t>
            </w:r>
            <w:r w:rsidRPr="00841F3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eligibility of a speaker</w:t>
            </w:r>
            <w:r w:rsidRPr="00841F3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="00E43444" w:rsidRPr="00841F3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8007D1">
              <w:rPr>
                <w:rFonts w:ascii="Times New Roman" w:hAnsi="Times New Roman" w:cs="Times New Roman"/>
                <w:sz w:val="24"/>
                <w:szCs w:val="24"/>
              </w:rPr>
              <w:t xml:space="preserve"> submitted to the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  <w:r w:rsidRPr="00841F3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  <w:r w:rsidRPr="00841F3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and/or</w:t>
            </w:r>
            <w:r w:rsidRPr="00841F3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Contest Chair in private chat</w:t>
            </w:r>
            <w:r w:rsidRPr="00841F3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before awards are presented.</w:t>
            </w:r>
          </w:p>
          <w:p w14:paraId="51E4ADF9" w14:textId="77777777" w:rsidR="003A5B7A" w:rsidRPr="00841F34" w:rsidRDefault="003A5B7A" w:rsidP="003A5B7A">
            <w:pPr>
              <w:pStyle w:val="TableParagraph"/>
              <w:tabs>
                <w:tab w:val="left" w:pos="198"/>
              </w:tabs>
              <w:spacing w:before="2" w:line="252" w:lineRule="auto"/>
              <w:ind w:left="29"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FB44" w14:textId="1B2B9136" w:rsidR="000A1324" w:rsidRPr="00841F34" w:rsidRDefault="000A1324" w:rsidP="000A1324">
            <w:pPr>
              <w:pStyle w:val="TableParagraph"/>
              <w:spacing w:before="2"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Speech Contest Rulebook July 1, 2025, to </w:t>
            </w:r>
            <w:r w:rsidR="003A5B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 xml:space="preserve">June 30, 2026, states in Section 7, (Page 17): </w:t>
            </w:r>
          </w:p>
          <w:p w14:paraId="11F5ED79" w14:textId="77777777" w:rsidR="003A5B7A" w:rsidRDefault="003A5B7A" w:rsidP="000A1324">
            <w:pPr>
              <w:pStyle w:val="TableParagraph"/>
              <w:spacing w:before="2"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23BD" w14:textId="451000A7" w:rsidR="000A1324" w:rsidRPr="00841F34" w:rsidRDefault="000A1324" w:rsidP="000A1324">
            <w:pPr>
              <w:pStyle w:val="TableParagraph"/>
              <w:spacing w:before="2"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41F34">
              <w:rPr>
                <w:rFonts w:ascii="Times New Roman" w:hAnsi="Times New Roman" w:cs="Times New Roman"/>
                <w:sz w:val="24"/>
                <w:szCs w:val="24"/>
              </w:rPr>
              <w:t>Protest and Disqualifications:</w:t>
            </w:r>
          </w:p>
          <w:p w14:paraId="1A281A35" w14:textId="77777777" w:rsidR="009C00B1" w:rsidRDefault="000A1324" w:rsidP="000A132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841F34">
              <w:rPr>
                <w:rFonts w:ascii="Times New Roman" w:hAnsi="Times New Roman" w:cs="Times New Roman"/>
              </w:rPr>
              <w:t>“Before a contestant can be disqualified on the basis of originality, or for referencing another contestant’s speech, the contestant must be given an opportunity to respond to the voting judges. A majority of the voting judges must concur in the decision to disqualify.”</w:t>
            </w:r>
          </w:p>
          <w:p w14:paraId="1F635F63" w14:textId="77777777" w:rsidR="000A1324" w:rsidRDefault="000A1324" w:rsidP="009F2036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841F34">
              <w:rPr>
                <w:rFonts w:ascii="Times New Roman" w:hAnsi="Times New Roman" w:cs="Times New Roman"/>
              </w:rPr>
              <w:br/>
              <w:t>“All decisions of the voting judges are final”</w:t>
            </w:r>
          </w:p>
          <w:p w14:paraId="513836A9" w14:textId="4EC9920B" w:rsidR="008007D1" w:rsidRDefault="008007D1" w:rsidP="009F2036">
            <w:pPr>
              <w:pStyle w:val="Default"/>
              <w:ind w:left="720"/>
            </w:pP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3EA0C739" w14:textId="77777777" w:rsidR="000A1324" w:rsidRDefault="000A1324" w:rsidP="000A1324"/>
          <w:p w14:paraId="3907A1FC" w14:textId="77777777" w:rsidR="000A1324" w:rsidRDefault="000A1324" w:rsidP="000A1324"/>
          <w:p w14:paraId="74DE16F0" w14:textId="77777777" w:rsidR="000A1324" w:rsidRDefault="000A1324" w:rsidP="000A1324"/>
          <w:p w14:paraId="0722DF97" w14:textId="77777777" w:rsidR="000A1324" w:rsidRDefault="000A1324" w:rsidP="000A1324"/>
          <w:p w14:paraId="5FE854A2" w14:textId="77777777" w:rsidR="000A1324" w:rsidRDefault="000A1324" w:rsidP="000A1324"/>
          <w:p w14:paraId="7883100D" w14:textId="2C70DB75" w:rsidR="000A1324" w:rsidRDefault="000A1324" w:rsidP="000A1324">
            <w:r>
              <w:t>Toastmaster</w:t>
            </w:r>
          </w:p>
          <w:p w14:paraId="7802BE1F" w14:textId="77777777" w:rsidR="000A1324" w:rsidRDefault="000A1324" w:rsidP="000A1324"/>
          <w:p w14:paraId="10F16BE0" w14:textId="77777777" w:rsidR="000A1324" w:rsidRDefault="000A1324" w:rsidP="000A1324"/>
          <w:p w14:paraId="38B14795" w14:textId="77777777" w:rsidR="000A1324" w:rsidRDefault="000A1324" w:rsidP="000A1324"/>
          <w:p w14:paraId="0C040220" w14:textId="77777777" w:rsidR="000A1324" w:rsidRDefault="000A1324" w:rsidP="000A1324"/>
          <w:p w14:paraId="6B6411EF" w14:textId="14E867F9" w:rsidR="000A1324" w:rsidRDefault="000A1324" w:rsidP="000A1324"/>
          <w:p w14:paraId="32E9765A" w14:textId="416E2BB1" w:rsidR="000A1324" w:rsidRDefault="000A1324" w:rsidP="000A1324"/>
          <w:p w14:paraId="3A8F0CB4" w14:textId="1CE72258" w:rsidR="000A1324" w:rsidRDefault="000A1324" w:rsidP="000A1324"/>
          <w:p w14:paraId="6A1D5259" w14:textId="01ED0C02" w:rsidR="000A1324" w:rsidRDefault="000A1324" w:rsidP="000A1324"/>
          <w:p w14:paraId="7DF25CE0" w14:textId="55E1E766" w:rsidR="000A1324" w:rsidRDefault="000A1324" w:rsidP="000A1324"/>
          <w:p w14:paraId="567725B8" w14:textId="33EEF2BD" w:rsidR="000A1324" w:rsidRDefault="000A1324" w:rsidP="000A1324"/>
          <w:p w14:paraId="70E30FE7" w14:textId="51E6098D" w:rsidR="000A1324" w:rsidRDefault="000A1324" w:rsidP="000A1324"/>
          <w:p w14:paraId="01095126" w14:textId="77777777" w:rsidR="000A1324" w:rsidRDefault="000A1324" w:rsidP="000A1324"/>
          <w:p w14:paraId="1AE88FFC" w14:textId="77777777" w:rsidR="000A1324" w:rsidRDefault="000A1324" w:rsidP="000A1324"/>
          <w:p w14:paraId="6514A39F" w14:textId="77777777" w:rsidR="000A1324" w:rsidRDefault="000A1324" w:rsidP="000A1324"/>
          <w:p w14:paraId="2E6411D0" w14:textId="77777777" w:rsidR="000A1324" w:rsidRDefault="000A1324" w:rsidP="000A1324"/>
          <w:p w14:paraId="7C950681" w14:textId="77777777" w:rsidR="000A1324" w:rsidRDefault="000A1324" w:rsidP="000A1324"/>
          <w:p w14:paraId="117D44B4" w14:textId="77777777" w:rsidR="000A1324" w:rsidRDefault="000A1324" w:rsidP="000A1324"/>
          <w:p w14:paraId="504623F5" w14:textId="77777777" w:rsidR="000A1324" w:rsidRDefault="000A1324" w:rsidP="000A1324"/>
          <w:p w14:paraId="266DE4C8" w14:textId="77777777" w:rsidR="000A1324" w:rsidRDefault="000A1324" w:rsidP="000A1324"/>
          <w:p w14:paraId="3D00789F" w14:textId="77777777" w:rsidR="000A1324" w:rsidRDefault="000A1324" w:rsidP="000A1324"/>
          <w:p w14:paraId="2ED5F9B9" w14:textId="77777777" w:rsidR="000A1324" w:rsidRDefault="000A1324" w:rsidP="000A1324"/>
          <w:p w14:paraId="1137B126" w14:textId="2B99579E" w:rsidR="000A1324" w:rsidRDefault="000A1324" w:rsidP="000A1324">
            <w:r>
              <w:t xml:space="preserve"> </w:t>
            </w:r>
          </w:p>
          <w:p w14:paraId="6013C455" w14:textId="77777777" w:rsidR="000A1324" w:rsidRDefault="000A1324" w:rsidP="000A1324"/>
          <w:p w14:paraId="03E51B87" w14:textId="77777777" w:rsidR="000A1324" w:rsidRDefault="000A1324" w:rsidP="000A1324"/>
          <w:p w14:paraId="1A1C60B8" w14:textId="77777777" w:rsidR="000A1324" w:rsidRDefault="000A1324" w:rsidP="000A1324"/>
          <w:p w14:paraId="081D5441" w14:textId="78033250" w:rsidR="000A1324" w:rsidRDefault="000A1324" w:rsidP="000A1324"/>
          <w:p w14:paraId="2DAE27CA" w14:textId="77777777" w:rsidR="000A1324" w:rsidRDefault="000A1324" w:rsidP="000A1324"/>
          <w:p w14:paraId="7495C9A8" w14:textId="3F105463" w:rsidR="000A1324" w:rsidRDefault="000A1324" w:rsidP="000A1324"/>
        </w:tc>
        <w:tc>
          <w:tcPr>
            <w:tcW w:w="2610" w:type="dxa"/>
          </w:tcPr>
          <w:p w14:paraId="55FB6F55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34AA82CB" w14:textId="5D7AD9FF" w:rsidR="000A1324" w:rsidRDefault="000A1324" w:rsidP="000A1324">
            <w:pPr>
              <w:jc w:val="center"/>
              <w:rPr>
                <w:bCs/>
              </w:rPr>
            </w:pPr>
          </w:p>
          <w:p w14:paraId="4D09F882" w14:textId="128F759C" w:rsidR="000A1324" w:rsidRDefault="000A1324" w:rsidP="000A1324">
            <w:pPr>
              <w:jc w:val="center"/>
              <w:rPr>
                <w:bCs/>
              </w:rPr>
            </w:pPr>
          </w:p>
          <w:p w14:paraId="249FA81B" w14:textId="1C00E3C2" w:rsidR="000A1324" w:rsidRDefault="000A1324" w:rsidP="000A1324">
            <w:pPr>
              <w:jc w:val="center"/>
              <w:rPr>
                <w:bCs/>
              </w:rPr>
            </w:pPr>
          </w:p>
          <w:p w14:paraId="692E5C0C" w14:textId="328E18A5" w:rsidR="000A1324" w:rsidRDefault="000A1324" w:rsidP="000A1324">
            <w:pPr>
              <w:jc w:val="center"/>
              <w:rPr>
                <w:bCs/>
              </w:rPr>
            </w:pPr>
          </w:p>
          <w:p w14:paraId="10543515" w14:textId="09851084" w:rsidR="000A1324" w:rsidRDefault="000A1324" w:rsidP="000A1324">
            <w:pPr>
              <w:jc w:val="center"/>
              <w:rPr>
                <w:bCs/>
              </w:rPr>
            </w:pPr>
          </w:p>
          <w:p w14:paraId="50D76009" w14:textId="718C0911" w:rsidR="000A1324" w:rsidRDefault="000A1324" w:rsidP="000A1324">
            <w:pPr>
              <w:jc w:val="center"/>
              <w:rPr>
                <w:bCs/>
              </w:rPr>
            </w:pPr>
          </w:p>
          <w:p w14:paraId="2444BC2D" w14:textId="7BF3CC82" w:rsidR="000A1324" w:rsidRDefault="000A1324" w:rsidP="000A1324">
            <w:pPr>
              <w:jc w:val="center"/>
              <w:rPr>
                <w:bCs/>
              </w:rPr>
            </w:pPr>
          </w:p>
          <w:p w14:paraId="52F97FFA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41F00CBB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7A22C73D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65024A93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5B4DBF68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01F562BF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6B6F36D2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510AAB2E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783AC3B5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3972C52D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2C7ADAA9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66FB35A0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0E1AD16A" w14:textId="0D394C9F" w:rsidR="000A1324" w:rsidRDefault="000A1324" w:rsidP="000A1324">
            <w:pPr>
              <w:jc w:val="center"/>
              <w:rPr>
                <w:bCs/>
              </w:rPr>
            </w:pPr>
          </w:p>
          <w:p w14:paraId="6A3D3A3D" w14:textId="49F02521" w:rsidR="000A1324" w:rsidRDefault="000A1324" w:rsidP="000A1324">
            <w:pPr>
              <w:jc w:val="center"/>
              <w:rPr>
                <w:bCs/>
              </w:rPr>
            </w:pPr>
          </w:p>
          <w:p w14:paraId="1CCD3D34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03C2900E" w14:textId="77777777" w:rsidR="000A1324" w:rsidRDefault="000A1324" w:rsidP="000A1324">
            <w:pPr>
              <w:jc w:val="center"/>
              <w:rPr>
                <w:bCs/>
              </w:rPr>
            </w:pPr>
          </w:p>
          <w:p w14:paraId="5DB2A38B" w14:textId="31123883" w:rsidR="000A1324" w:rsidRDefault="000A1324" w:rsidP="000A1324">
            <w:pPr>
              <w:jc w:val="center"/>
            </w:pPr>
          </w:p>
        </w:tc>
      </w:tr>
    </w:tbl>
    <w:p w14:paraId="3255F252" w14:textId="028FE696" w:rsidR="00A20B4E" w:rsidRDefault="00A20B4E">
      <w:r>
        <w:br w:type="page"/>
      </w:r>
    </w:p>
    <w:tbl>
      <w:tblPr>
        <w:tblStyle w:val="a1"/>
        <w:tblW w:w="110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5377"/>
        <w:gridCol w:w="1530"/>
        <w:gridCol w:w="2610"/>
      </w:tblGrid>
      <w:tr w:rsidR="000A1324" w14:paraId="24B5C301" w14:textId="77777777" w:rsidTr="001E3A8B">
        <w:tc>
          <w:tcPr>
            <w:tcW w:w="1530" w:type="dxa"/>
            <w:tcMar>
              <w:left w:w="108" w:type="dxa"/>
              <w:right w:w="108" w:type="dxa"/>
            </w:tcMar>
          </w:tcPr>
          <w:p w14:paraId="3A794A7E" w14:textId="3E4B18D7" w:rsidR="000A1324" w:rsidRPr="00846638" w:rsidRDefault="00A20B4E" w:rsidP="007C66B9">
            <w:pPr>
              <w:rPr>
                <w:b/>
                <w:bCs/>
                <w:color w:val="3366FF"/>
              </w:rPr>
            </w:pPr>
            <w:r>
              <w:lastRenderedPageBreak/>
              <w:br w:type="page"/>
            </w:r>
            <w:r w:rsidR="000A1324" w:rsidRPr="001E3A8B">
              <w:rPr>
                <w:b/>
                <w:bCs/>
              </w:rPr>
              <w:t>Explanation of Speaker Introduction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7276E4DA" w14:textId="27BCDEBB" w:rsidR="008007D1" w:rsidRDefault="006D26CD" w:rsidP="000A1324">
            <w:r w:rsidRPr="00C26342">
              <w:t xml:space="preserve">When it is your turn to speak, I will introduce you to the following Speaker’s Name, </w:t>
            </w:r>
            <w:r>
              <w:t xml:space="preserve">Speech Title, Speech Title, </w:t>
            </w:r>
            <w:r w:rsidRPr="00C26342">
              <w:t>Speaker’s Name.</w:t>
            </w:r>
          </w:p>
          <w:p w14:paraId="015B197B" w14:textId="77777777" w:rsidR="008007D1" w:rsidRDefault="008007D1" w:rsidP="000A1324"/>
          <w:p w14:paraId="34E61BB4" w14:textId="2004FE48" w:rsidR="000A1324" w:rsidRDefault="000A1324" w:rsidP="000A1324">
            <w:r>
              <w:t>We will give applause after that sequence.  When the speaker finishes, then we will give the contestant another very generous and appreciative round of applause as he/she exits the speaking area.</w:t>
            </w:r>
          </w:p>
          <w:p w14:paraId="5A2B9BE3" w14:textId="7AC1A872" w:rsidR="000A1324" w:rsidRDefault="000A1324" w:rsidP="00607D46">
            <w:pPr>
              <w:rPr>
                <w:b/>
                <w:bCs/>
                <w:color w:val="3366FF"/>
              </w:rPr>
            </w:pP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7A855094" w14:textId="77777777" w:rsidR="000A1324" w:rsidRDefault="000A1324" w:rsidP="000A1324"/>
          <w:p w14:paraId="560844AE" w14:textId="677140D0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7ED05FEC" w14:textId="77777777" w:rsidR="000A1324" w:rsidRDefault="000A1324" w:rsidP="000A1324">
            <w:pPr>
              <w:jc w:val="center"/>
            </w:pPr>
          </w:p>
          <w:p w14:paraId="163FB2A9" w14:textId="14921816" w:rsidR="000A1324" w:rsidRDefault="000A1324" w:rsidP="000A1324">
            <w:pPr>
              <w:jc w:val="center"/>
            </w:pPr>
            <w:r>
              <w:t xml:space="preserve"> </w:t>
            </w:r>
          </w:p>
        </w:tc>
      </w:tr>
      <w:tr w:rsidR="000A1324" w14:paraId="359F9484" w14:textId="09449C30" w:rsidTr="001E3A8B">
        <w:tc>
          <w:tcPr>
            <w:tcW w:w="1530" w:type="dxa"/>
            <w:tcMar>
              <w:left w:w="108" w:type="dxa"/>
              <w:right w:w="108" w:type="dxa"/>
            </w:tcMar>
          </w:tcPr>
          <w:p w14:paraId="54F5F51A" w14:textId="77777777" w:rsidR="000A1324" w:rsidRPr="00846638" w:rsidRDefault="000A1324" w:rsidP="000A1324">
            <w:pPr>
              <w:jc w:val="center"/>
              <w:rPr>
                <w:b/>
                <w:bCs/>
                <w:color w:val="3366FF"/>
              </w:rPr>
            </w:pPr>
          </w:p>
          <w:p w14:paraId="463031BA" w14:textId="5E32911D" w:rsidR="000A1324" w:rsidRPr="00846638" w:rsidRDefault="000A1324" w:rsidP="000A1324">
            <w:pPr>
              <w:jc w:val="center"/>
              <w:rPr>
                <w:b/>
                <w:bCs/>
                <w:color w:val="3366FF"/>
              </w:rPr>
            </w:pPr>
            <w:r w:rsidRPr="00846638">
              <w:rPr>
                <w:b/>
                <w:bCs/>
                <w:color w:val="3366FF"/>
              </w:rPr>
              <w:t>Chief Judge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55F68F3F" w14:textId="77777777" w:rsidR="000A1324" w:rsidRDefault="000A1324" w:rsidP="000A1324">
            <w:pPr>
              <w:contextualSpacing/>
              <w:rPr>
                <w:b/>
                <w:bCs/>
                <w:color w:val="3366FF"/>
              </w:rPr>
            </w:pPr>
          </w:p>
          <w:p w14:paraId="41F080CA" w14:textId="5241C3FD" w:rsidR="000A1324" w:rsidRPr="00846638" w:rsidRDefault="000A1324" w:rsidP="000A1324">
            <w:pPr>
              <w:contextualSpacing/>
              <w:rPr>
                <w:b/>
                <w:bCs/>
                <w:color w:val="3366FF"/>
              </w:rPr>
            </w:pPr>
            <w:r w:rsidRPr="00846638">
              <w:rPr>
                <w:b/>
                <w:bCs/>
                <w:color w:val="3366FF"/>
              </w:rPr>
              <w:t xml:space="preserve">Yes, </w:t>
            </w:r>
            <w:r>
              <w:rPr>
                <w:b/>
                <w:bCs/>
                <w:color w:val="3366FF"/>
              </w:rPr>
              <w:t>Madam</w:t>
            </w:r>
            <w:r w:rsidRPr="00846638">
              <w:rPr>
                <w:b/>
                <w:bCs/>
                <w:color w:val="3366FF"/>
              </w:rPr>
              <w:t xml:space="preserve"> Toastmaster, all timers, ballot counters and judges have been briefed.”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16B4208F" w14:textId="77777777" w:rsidR="000A1324" w:rsidRDefault="000A1324" w:rsidP="000A1324"/>
          <w:p w14:paraId="4289A584" w14:textId="45E9000F" w:rsidR="000A1324" w:rsidRDefault="000A1324" w:rsidP="000A1324">
            <w:r>
              <w:t>Chief Judge</w:t>
            </w:r>
          </w:p>
        </w:tc>
        <w:tc>
          <w:tcPr>
            <w:tcW w:w="2610" w:type="dxa"/>
          </w:tcPr>
          <w:p w14:paraId="71302A57" w14:textId="1A1813A4" w:rsidR="000A1324" w:rsidRDefault="000A1324" w:rsidP="000A1324">
            <w:pPr>
              <w:jc w:val="center"/>
            </w:pPr>
            <w:r>
              <w:t xml:space="preserve">  </w:t>
            </w:r>
          </w:p>
          <w:p w14:paraId="28289D6E" w14:textId="77777777" w:rsidR="000A1324" w:rsidRDefault="000A1324" w:rsidP="000A1324"/>
        </w:tc>
      </w:tr>
      <w:tr w:rsidR="000A1324" w14:paraId="7AFE2CE9" w14:textId="5FD53208" w:rsidTr="001E3A8B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46116472" w14:textId="77777777" w:rsidR="000A1324" w:rsidRDefault="000A1324" w:rsidP="000A1324"/>
        </w:tc>
        <w:tc>
          <w:tcPr>
            <w:tcW w:w="5377" w:type="dxa"/>
            <w:shd w:val="clear" w:color="auto" w:fill="FFFFFF"/>
            <w:tcMar>
              <w:left w:w="108" w:type="dxa"/>
              <w:right w:w="108" w:type="dxa"/>
            </w:tcMar>
          </w:tcPr>
          <w:p w14:paraId="244730BF" w14:textId="36820FF2" w:rsidR="000A1324" w:rsidRDefault="000A1324" w:rsidP="000A1324">
            <w:pPr>
              <w:contextualSpacing/>
            </w:pPr>
            <w:r>
              <w:t xml:space="preserve">Thank you, </w:t>
            </w:r>
            <w:r>
              <w:rPr>
                <w:b/>
                <w:bCs/>
                <w:color w:val="3366FF"/>
              </w:rPr>
              <w:t>Madam</w:t>
            </w:r>
            <w:r>
              <w:t xml:space="preserve"> Chief Judge.  </w:t>
            </w: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5A25E63A" w14:textId="77777777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10ED4270" w14:textId="130AED1A" w:rsidR="000A1324" w:rsidRDefault="000A1324" w:rsidP="000A1324">
            <w:r>
              <w:t xml:space="preserve"> </w:t>
            </w:r>
          </w:p>
        </w:tc>
      </w:tr>
      <w:tr w:rsidR="000A1324" w14:paraId="5B8C1DC3" w14:textId="77777777" w:rsidTr="003E19A4">
        <w:trPr>
          <w:trHeight w:val="3617"/>
        </w:trPr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2D3F571E" w14:textId="77777777" w:rsidR="000A1324" w:rsidRDefault="000A1324" w:rsidP="000A1324"/>
          <w:p w14:paraId="6E3F619A" w14:textId="77777777" w:rsidR="000A1324" w:rsidRDefault="000A1324" w:rsidP="000A1324"/>
          <w:p w14:paraId="0733426C" w14:textId="77777777" w:rsidR="000A1324" w:rsidRDefault="000A1324" w:rsidP="000A1324"/>
          <w:p w14:paraId="6DF0D98E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D1B0635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239BCF0C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3D5A033B" w14:textId="40CA1531" w:rsidR="000A1324" w:rsidRDefault="000A1324" w:rsidP="000A1324">
            <w:pPr>
              <w:jc w:val="center"/>
              <w:rPr>
                <w:b/>
                <w:bCs/>
              </w:rPr>
            </w:pPr>
            <w:r w:rsidRPr="00F96B46">
              <w:rPr>
                <w:b/>
                <w:bCs/>
              </w:rPr>
              <w:t>Speaking Order</w:t>
            </w:r>
          </w:p>
          <w:p w14:paraId="04BAD2C8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20B0C994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BB3BB6F" w14:textId="58392A65" w:rsidR="000A1324" w:rsidRPr="00F96B46" w:rsidRDefault="000A1324" w:rsidP="000A1324">
            <w:pPr>
              <w:jc w:val="center"/>
              <w:rPr>
                <w:b/>
                <w:bCs/>
              </w:rPr>
            </w:pPr>
          </w:p>
        </w:tc>
        <w:tc>
          <w:tcPr>
            <w:tcW w:w="5377" w:type="dxa"/>
            <w:shd w:val="clear" w:color="auto" w:fill="FFFFFF"/>
            <w:tcMar>
              <w:left w:w="108" w:type="dxa"/>
              <w:right w:w="108" w:type="dxa"/>
            </w:tcMar>
          </w:tcPr>
          <w:p w14:paraId="45D4E0E2" w14:textId="01A92A36" w:rsidR="000A1324" w:rsidRDefault="000A1324" w:rsidP="000A1324">
            <w:pPr>
              <w:contextualSpacing/>
            </w:pPr>
            <w:r>
              <w:t>“I’ll now announce the speaking order in to</w:t>
            </w:r>
            <w:r w:rsidR="00E16F84">
              <w:t>day</w:t>
            </w:r>
            <w:r>
              <w:t>’s contest”</w:t>
            </w:r>
          </w:p>
          <w:p w14:paraId="12C41207" w14:textId="77777777" w:rsidR="000A1324" w:rsidRDefault="000A1324" w:rsidP="000A1324">
            <w:pPr>
              <w:ind w:left="360"/>
            </w:pPr>
          </w:p>
          <w:p w14:paraId="06F44215" w14:textId="025C3D81" w:rsidR="000A1324" w:rsidRPr="00940291" w:rsidRDefault="000A1324" w:rsidP="000A1324">
            <w:pPr>
              <w:contextualSpacing/>
              <w:rPr>
                <w:b/>
                <w:bCs/>
              </w:rPr>
            </w:pPr>
            <w:r w:rsidRPr="00940291">
              <w:rPr>
                <w:b/>
                <w:bCs/>
              </w:rPr>
              <w:t xml:space="preserve">Announce the speaking order of the Contestants for </w:t>
            </w:r>
            <w:r>
              <w:rPr>
                <w:b/>
                <w:bCs/>
              </w:rPr>
              <w:t>International Speech</w:t>
            </w:r>
            <w:r w:rsidRPr="00940291">
              <w:rPr>
                <w:b/>
                <w:bCs/>
              </w:rPr>
              <w:t xml:space="preserve"> Contest:</w:t>
            </w:r>
          </w:p>
          <w:p w14:paraId="6397C132" w14:textId="77777777" w:rsidR="000A1324" w:rsidRDefault="000A1324" w:rsidP="000A1324">
            <w:pPr>
              <w:ind w:left="360"/>
            </w:pPr>
          </w:p>
          <w:p w14:paraId="08F73AB6" w14:textId="160F56A5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  <w:color w:val="7030A0"/>
              </w:rPr>
            </w:pPr>
            <w:bookmarkStart w:id="1" w:name="_Hlk70618689"/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  <w:color w:val="auto"/>
              </w:rPr>
              <w:t xml:space="preserve">first </w:t>
            </w:r>
            <w:r w:rsidRPr="00DA62D7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62035295" w14:textId="55F2E7F4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 will be speaking </w:t>
            </w:r>
            <w:r w:rsidRPr="00DA62D7">
              <w:rPr>
                <w:rFonts w:ascii="Arial" w:hAnsi="Arial" w:cs="Arial"/>
                <w:b/>
                <w:bCs/>
              </w:rPr>
              <w:t>second</w:t>
            </w:r>
          </w:p>
          <w:p w14:paraId="3B8B0F0A" w14:textId="7D3EC843" w:rsidR="000A1324" w:rsidRPr="00DA62D7" w:rsidRDefault="000A1324" w:rsidP="000A132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 xml:space="preserve">third </w:t>
            </w:r>
          </w:p>
          <w:p w14:paraId="1D69305C" w14:textId="46C9C66A" w:rsidR="000A1324" w:rsidRPr="00DA62D7" w:rsidRDefault="000A1324" w:rsidP="000A132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FF0000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>fourth</w:t>
            </w:r>
          </w:p>
          <w:p w14:paraId="14EBBE17" w14:textId="7E18697C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FF0000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>fifth</w:t>
            </w:r>
            <w:r w:rsidRPr="00DA62D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5F2035A9" w14:textId="00D3583B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FF0000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>sixth</w:t>
            </w:r>
          </w:p>
          <w:bookmarkEnd w:id="1"/>
          <w:p w14:paraId="492A6EFC" w14:textId="4FB1BEF8" w:rsidR="000A1324" w:rsidRDefault="000A1324" w:rsidP="000A1324">
            <w:pPr>
              <w:ind w:left="360"/>
            </w:pP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57387E99" w14:textId="77777777" w:rsidR="000A1324" w:rsidRDefault="000A1324" w:rsidP="000A1324"/>
          <w:p w14:paraId="79BC51C1" w14:textId="77777777" w:rsidR="000A1324" w:rsidRDefault="000A1324" w:rsidP="000A1324"/>
          <w:p w14:paraId="3F491B7C" w14:textId="77777777" w:rsidR="000A1324" w:rsidRDefault="000A1324" w:rsidP="000A1324"/>
          <w:p w14:paraId="17CA3F20" w14:textId="77777777" w:rsidR="000A1324" w:rsidRDefault="000A1324" w:rsidP="000A1324"/>
          <w:p w14:paraId="39DDAC18" w14:textId="654B60B7" w:rsidR="000A1324" w:rsidRDefault="000A1324" w:rsidP="000A1324">
            <w:r>
              <w:t>Toastmaster</w:t>
            </w:r>
          </w:p>
          <w:p w14:paraId="4CA80EC4" w14:textId="77777777" w:rsidR="000A1324" w:rsidRDefault="000A1324" w:rsidP="000A1324"/>
          <w:p w14:paraId="73D63723" w14:textId="77777777" w:rsidR="000A1324" w:rsidRDefault="000A1324" w:rsidP="000A1324"/>
          <w:p w14:paraId="477AAD6F" w14:textId="77777777" w:rsidR="000A1324" w:rsidRDefault="000A1324" w:rsidP="000A1324"/>
          <w:p w14:paraId="7BF09555" w14:textId="160416CA" w:rsidR="000A1324" w:rsidRDefault="000A1324" w:rsidP="000A1324"/>
        </w:tc>
        <w:tc>
          <w:tcPr>
            <w:tcW w:w="2610" w:type="dxa"/>
          </w:tcPr>
          <w:p w14:paraId="6D65A918" w14:textId="77777777" w:rsidR="000A1324" w:rsidRDefault="000A1324" w:rsidP="000A1324">
            <w:pPr>
              <w:jc w:val="center"/>
            </w:pPr>
          </w:p>
          <w:p w14:paraId="6C1F895D" w14:textId="77777777" w:rsidR="000A1324" w:rsidRDefault="000A1324" w:rsidP="000A1324">
            <w:pPr>
              <w:jc w:val="center"/>
            </w:pPr>
          </w:p>
          <w:p w14:paraId="1FCD7351" w14:textId="77777777" w:rsidR="000A1324" w:rsidRDefault="000A1324" w:rsidP="000A1324">
            <w:pPr>
              <w:jc w:val="center"/>
            </w:pPr>
          </w:p>
          <w:p w14:paraId="1A068C5D" w14:textId="77777777" w:rsidR="000A1324" w:rsidRDefault="000A1324" w:rsidP="000A1324">
            <w:pPr>
              <w:jc w:val="center"/>
            </w:pPr>
          </w:p>
          <w:p w14:paraId="5AC80DE3" w14:textId="6E0101B6" w:rsidR="000A1324" w:rsidRDefault="000A1324" w:rsidP="000A1324">
            <w:pPr>
              <w:jc w:val="center"/>
            </w:pPr>
            <w:r>
              <w:t xml:space="preserve"> </w:t>
            </w:r>
          </w:p>
          <w:p w14:paraId="579DCB46" w14:textId="4352CE7B" w:rsidR="000A1324" w:rsidRDefault="000A1324" w:rsidP="000A1324">
            <w:pPr>
              <w:jc w:val="center"/>
            </w:pPr>
          </w:p>
        </w:tc>
      </w:tr>
      <w:tr w:rsidR="000A1324" w14:paraId="77651C2B" w14:textId="3C79C2F7" w:rsidTr="0034752F">
        <w:trPr>
          <w:trHeight w:val="4013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3E79CB60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E5FF709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5A0EB0D9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B81D9F3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7E5ECA5B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40DF1CA" w14:textId="0BC660BB" w:rsidR="000A1324" w:rsidRDefault="000A1324" w:rsidP="000A1324">
            <w:pPr>
              <w:jc w:val="center"/>
            </w:pPr>
            <w:r w:rsidRPr="00F96B46">
              <w:rPr>
                <w:b/>
                <w:bCs/>
              </w:rPr>
              <w:t>Speaking Order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6B2A3F56" w14:textId="77777777" w:rsidR="000A1324" w:rsidRDefault="000A1324" w:rsidP="000A1324">
            <w:r>
              <w:t>To review:</w:t>
            </w:r>
          </w:p>
          <w:p w14:paraId="4ECCAF11" w14:textId="77777777" w:rsidR="000A1324" w:rsidRDefault="000A1324" w:rsidP="000A1324"/>
          <w:p w14:paraId="7AA03C83" w14:textId="4A1926FD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  <w:color w:val="auto"/>
              </w:rPr>
              <w:t xml:space="preserve">first </w:t>
            </w:r>
            <w:r w:rsidRPr="00DA62D7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703E561D" w14:textId="1D876DDD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 will be speaking </w:t>
            </w:r>
            <w:r w:rsidRPr="00DA62D7">
              <w:rPr>
                <w:rFonts w:ascii="Arial" w:hAnsi="Arial" w:cs="Arial"/>
                <w:b/>
                <w:bCs/>
              </w:rPr>
              <w:t>second</w:t>
            </w:r>
          </w:p>
          <w:p w14:paraId="227A7F5D" w14:textId="4A68358C" w:rsidR="000A1324" w:rsidRPr="00DA62D7" w:rsidRDefault="000A1324" w:rsidP="000A132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 xml:space="preserve">third </w:t>
            </w:r>
          </w:p>
          <w:p w14:paraId="5074CAC2" w14:textId="63CAAF74" w:rsidR="000A1324" w:rsidRPr="00DA62D7" w:rsidRDefault="000A1324" w:rsidP="000A132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FF0000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>fourth</w:t>
            </w:r>
          </w:p>
          <w:p w14:paraId="2B934241" w14:textId="033762FA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FF0000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>fifth</w:t>
            </w:r>
            <w:r w:rsidRPr="00DA62D7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4B617FEB" w14:textId="757D73A0" w:rsidR="000A1324" w:rsidRPr="00DA62D7" w:rsidRDefault="000A1324" w:rsidP="000A1324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DA62D7">
              <w:rPr>
                <w:rFonts w:ascii="Arial" w:hAnsi="Arial" w:cs="Arial"/>
                <w:color w:val="FF0000"/>
              </w:rPr>
              <w:t xml:space="preserve"> </w:t>
            </w:r>
            <w:r w:rsidRPr="00DA62D7">
              <w:rPr>
                <w:rFonts w:ascii="Arial" w:hAnsi="Arial" w:cs="Arial"/>
              </w:rPr>
              <w:t xml:space="preserve">will be speaking </w:t>
            </w:r>
            <w:r w:rsidRPr="00DA62D7">
              <w:rPr>
                <w:rFonts w:ascii="Arial" w:hAnsi="Arial" w:cs="Arial"/>
                <w:b/>
                <w:bCs/>
              </w:rPr>
              <w:t>sixth</w:t>
            </w:r>
          </w:p>
          <w:p w14:paraId="465E585E" w14:textId="77777777" w:rsidR="000A1324" w:rsidRDefault="000A1324" w:rsidP="000A1324"/>
          <w:p w14:paraId="517F8360" w14:textId="1570AEA0" w:rsidR="000A1324" w:rsidRDefault="000A1324" w:rsidP="000A1324">
            <w:r>
              <w:t xml:space="preserve">“Let’s begin our Area or Division 2026 International Speech Contest.    </w:t>
            </w:r>
          </w:p>
          <w:p w14:paraId="2C701A5A" w14:textId="77777777" w:rsidR="000A1324" w:rsidRDefault="000A1324" w:rsidP="000A1324">
            <w:pPr>
              <w:pStyle w:val="NoSpacing"/>
            </w:pPr>
          </w:p>
          <w:p w14:paraId="7FE004D7" w14:textId="1945D036" w:rsidR="000A1324" w:rsidRDefault="000A1324" w:rsidP="000A1324">
            <w:r>
              <w:t>May I please have the first contestant join me.”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0E3EBC5E" w14:textId="77777777" w:rsidR="000A1324" w:rsidRDefault="000A1324" w:rsidP="000A1324"/>
          <w:p w14:paraId="4AD6AFB9" w14:textId="77777777" w:rsidR="000A1324" w:rsidRDefault="000A1324" w:rsidP="000A1324"/>
          <w:p w14:paraId="524F014C" w14:textId="77777777" w:rsidR="000A1324" w:rsidRDefault="000A1324" w:rsidP="000A1324"/>
          <w:p w14:paraId="6D5FAF59" w14:textId="77777777" w:rsidR="000A1324" w:rsidRDefault="000A1324" w:rsidP="000A1324"/>
          <w:p w14:paraId="6D661101" w14:textId="77777777" w:rsidR="000A1324" w:rsidRDefault="000A1324" w:rsidP="000A1324"/>
          <w:p w14:paraId="5026B11A" w14:textId="0AD6CC3E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6E039056" w14:textId="77777777" w:rsidR="000A1324" w:rsidRDefault="000A1324" w:rsidP="000A1324"/>
          <w:p w14:paraId="512F5425" w14:textId="77777777" w:rsidR="000A1324" w:rsidRDefault="000A1324" w:rsidP="000A1324">
            <w:pPr>
              <w:jc w:val="center"/>
            </w:pPr>
          </w:p>
          <w:p w14:paraId="06504813" w14:textId="77777777" w:rsidR="000A1324" w:rsidRDefault="000A1324" w:rsidP="000A1324">
            <w:pPr>
              <w:jc w:val="center"/>
            </w:pPr>
          </w:p>
          <w:p w14:paraId="30BF7EA7" w14:textId="77777777" w:rsidR="000A1324" w:rsidRDefault="000A1324" w:rsidP="000A1324">
            <w:pPr>
              <w:jc w:val="center"/>
            </w:pPr>
          </w:p>
          <w:p w14:paraId="3E3529E7" w14:textId="77777777" w:rsidR="000A1324" w:rsidRDefault="000A1324" w:rsidP="000A1324">
            <w:pPr>
              <w:jc w:val="center"/>
            </w:pPr>
          </w:p>
          <w:p w14:paraId="26395E8A" w14:textId="6F821D6B" w:rsidR="000A1324" w:rsidRDefault="000A1324" w:rsidP="000A1324"/>
        </w:tc>
      </w:tr>
      <w:tr w:rsidR="000A1324" w14:paraId="7753D16F" w14:textId="77777777" w:rsidTr="00236F09">
        <w:trPr>
          <w:trHeight w:val="1907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546A2A20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F0BFEC4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59016EF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348C6FA" w14:textId="5A395C20" w:rsidR="000A1324" w:rsidRDefault="000A1324" w:rsidP="000A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st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38ED8ACC" w14:textId="77777777" w:rsidR="000A1324" w:rsidRDefault="000A1324" w:rsidP="000A1324">
            <w:r>
              <w:t>(Contestant #1)</w:t>
            </w:r>
          </w:p>
          <w:p w14:paraId="0BF28449" w14:textId="77777777" w:rsidR="000A1324" w:rsidRDefault="000A1324" w:rsidP="000A1324"/>
          <w:p w14:paraId="5FE40BC5" w14:textId="77777777" w:rsidR="000A1324" w:rsidRDefault="000A1324" w:rsidP="000A1324"/>
          <w:p w14:paraId="1A0619CC" w14:textId="4AA46F30" w:rsidR="000A1324" w:rsidRDefault="000A1324" w:rsidP="000A1324">
            <w:r>
              <w:t>(lead the audience in applause)</w:t>
            </w: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4DCDB7BA" w14:textId="77777777" w:rsidR="000A1324" w:rsidRDefault="000A1324" w:rsidP="000A1324"/>
          <w:p w14:paraId="680E433E" w14:textId="77777777" w:rsidR="000A1324" w:rsidRDefault="000A1324" w:rsidP="000A1324"/>
          <w:p w14:paraId="22F751CD" w14:textId="77777777" w:rsidR="000A1324" w:rsidRDefault="000A1324" w:rsidP="000A1324"/>
          <w:p w14:paraId="77186AB2" w14:textId="0509EAA3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687B156D" w14:textId="77777777" w:rsidR="000A1324" w:rsidRDefault="000A1324" w:rsidP="000A1324"/>
          <w:p w14:paraId="293BEFE4" w14:textId="77777777" w:rsidR="000A1324" w:rsidRDefault="000A1324" w:rsidP="000A1324">
            <w:pPr>
              <w:jc w:val="center"/>
            </w:pPr>
          </w:p>
          <w:p w14:paraId="7EC2195C" w14:textId="387D4E10" w:rsidR="000A1324" w:rsidRDefault="000A1324" w:rsidP="000A1324">
            <w:pPr>
              <w:jc w:val="center"/>
            </w:pPr>
          </w:p>
        </w:tc>
      </w:tr>
      <w:tr w:rsidR="000A1324" w14:paraId="6C3F89B6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02AED41D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080C1F73" w14:textId="2C0438B6" w:rsidR="000A1324" w:rsidRDefault="000A1324" w:rsidP="000A1324">
            <w:r>
              <w:t>We will now observe one minute of silence (1 minute)</w:t>
            </w: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541F3A1F" w14:textId="5E9A0B1E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4D05A2B3" w14:textId="410CECDD" w:rsidR="000A1324" w:rsidRDefault="000A1324" w:rsidP="000A1324">
            <w:pPr>
              <w:jc w:val="center"/>
            </w:pPr>
          </w:p>
        </w:tc>
      </w:tr>
      <w:tr w:rsidR="000A1324" w14:paraId="58790B82" w14:textId="6B2F52D4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101F960D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011CA420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197F66AC" w14:textId="26CC27B9" w:rsidR="000A1324" w:rsidRPr="00ED2A80" w:rsidRDefault="000A1324" w:rsidP="000A1324">
            <w:pPr>
              <w:jc w:val="center"/>
              <w:rPr>
                <w:b/>
                <w:bCs/>
              </w:rPr>
            </w:pPr>
            <w:r w:rsidRPr="00ED2A80">
              <w:rPr>
                <w:b/>
                <w:bCs/>
              </w:rPr>
              <w:t>Contest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47928629" w14:textId="24D33838" w:rsidR="000A1324" w:rsidRDefault="000A1324" w:rsidP="000A1324">
            <w:r>
              <w:t>(Contestant #2)</w:t>
            </w:r>
          </w:p>
          <w:p w14:paraId="498B88F0" w14:textId="77777777" w:rsidR="000A1324" w:rsidRPr="00003868" w:rsidRDefault="000A1324" w:rsidP="000A1324">
            <w:r w:rsidRPr="00003868">
              <w:t xml:space="preserve">Name, Speech Tittle; Speech Title, </w:t>
            </w:r>
            <w:r w:rsidRPr="00003868">
              <w:rPr>
                <w:rFonts w:ascii="Arial" w:hAnsi="Arial" w:cs="Arial"/>
                <w:color w:val="auto"/>
              </w:rPr>
              <w:t>Name</w:t>
            </w:r>
          </w:p>
          <w:p w14:paraId="6E5517AD" w14:textId="42DB0ECD" w:rsidR="000A1324" w:rsidRDefault="000A1324" w:rsidP="000A1324">
            <w:pPr>
              <w:contextualSpacing/>
            </w:pPr>
            <w:r>
              <w:t>(lead the audience in applause)</w:t>
            </w:r>
          </w:p>
        </w:tc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63318125" w14:textId="77777777" w:rsidR="000A1324" w:rsidRDefault="000A1324" w:rsidP="000A1324"/>
          <w:p w14:paraId="517A3611" w14:textId="7D34480C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59BCEBDE" w14:textId="77777777" w:rsidR="000A1324" w:rsidRDefault="000A1324" w:rsidP="000A1324">
            <w:pPr>
              <w:jc w:val="center"/>
            </w:pPr>
          </w:p>
          <w:p w14:paraId="11898149" w14:textId="3A287EE0" w:rsidR="000A1324" w:rsidRDefault="000A1324" w:rsidP="000A1324">
            <w:pPr>
              <w:jc w:val="center"/>
            </w:pPr>
          </w:p>
        </w:tc>
      </w:tr>
      <w:tr w:rsidR="000A1324" w14:paraId="051252DE" w14:textId="785094C7" w:rsidTr="00D244DA">
        <w:trPr>
          <w:trHeight w:val="710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36BB5231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12173ECF" w14:textId="23312C44" w:rsidR="000A1324" w:rsidRDefault="000A1324" w:rsidP="000A1324">
            <w:r>
              <w:t>We will now observe one minute of silence (1 minute)</w:t>
            </w:r>
          </w:p>
          <w:p w14:paraId="4B4D0515" w14:textId="36C080BA" w:rsidR="000A1324" w:rsidRDefault="000A1324" w:rsidP="000A1324"/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64C8C3F4" w14:textId="078B7DA4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4668A1A9" w14:textId="6FE86238" w:rsidR="000A1324" w:rsidRDefault="000A1324" w:rsidP="000A1324"/>
        </w:tc>
      </w:tr>
      <w:tr w:rsidR="000A1324" w14:paraId="54447B66" w14:textId="2B91D15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2B01BF5A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7D16BC14" w14:textId="5348004C" w:rsidR="000A1324" w:rsidRDefault="000A1324" w:rsidP="000A1324">
            <w:r>
              <w:t>(Contestant #3)</w:t>
            </w:r>
          </w:p>
          <w:p w14:paraId="6C3A4A0B" w14:textId="77777777" w:rsidR="000A1324" w:rsidRDefault="000A1324" w:rsidP="000A1324"/>
          <w:p w14:paraId="4EB6789C" w14:textId="77777777" w:rsidR="000A1324" w:rsidRPr="00003868" w:rsidRDefault="000A1324" w:rsidP="000A1324">
            <w:r w:rsidRPr="00003868">
              <w:t xml:space="preserve">Name, Speech Tittle; Speech Title, </w:t>
            </w:r>
            <w:r w:rsidRPr="00003868">
              <w:rPr>
                <w:rFonts w:ascii="Arial" w:hAnsi="Arial" w:cs="Arial"/>
                <w:color w:val="auto"/>
              </w:rPr>
              <w:t>Name</w:t>
            </w:r>
          </w:p>
          <w:p w14:paraId="4C7DD4AC" w14:textId="77777777" w:rsidR="000A1324" w:rsidRDefault="000A1324" w:rsidP="000A1324"/>
          <w:p w14:paraId="4B9FA18C" w14:textId="313F43BB" w:rsidR="000A1324" w:rsidRDefault="000A1324" w:rsidP="000A1324">
            <w:r>
              <w:t>(lead the audience in applaus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03AD2382" w14:textId="77777777" w:rsidR="000A1324" w:rsidRDefault="000A1324" w:rsidP="000A1324">
            <w:pPr>
              <w:jc w:val="center"/>
            </w:pPr>
          </w:p>
          <w:p w14:paraId="46054C14" w14:textId="2437D2D3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62498EC1" w14:textId="77777777" w:rsidR="000A1324" w:rsidRDefault="000A1324" w:rsidP="000A1324">
            <w:pPr>
              <w:jc w:val="center"/>
            </w:pPr>
          </w:p>
          <w:p w14:paraId="1418CA4E" w14:textId="307BE979" w:rsidR="000A1324" w:rsidRDefault="000A1324" w:rsidP="000A1324">
            <w:pPr>
              <w:jc w:val="center"/>
            </w:pPr>
          </w:p>
        </w:tc>
      </w:tr>
      <w:tr w:rsidR="000A1324" w14:paraId="1F3BBB84" w14:textId="77777777" w:rsidTr="00BA2D79">
        <w:trPr>
          <w:trHeight w:val="872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701A61D9" w14:textId="77777777" w:rsidR="000A1324" w:rsidRDefault="000A1324" w:rsidP="000A1324"/>
          <w:p w14:paraId="0CBAA1CA" w14:textId="3F28C089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400474C8" w14:textId="25B3391D" w:rsidR="000A1324" w:rsidRDefault="000A1324" w:rsidP="000A1324">
            <w:r>
              <w:t>We will now observe one minute of silence (1 minute)</w:t>
            </w:r>
          </w:p>
          <w:p w14:paraId="6EDD70E9" w14:textId="36529E0F" w:rsidR="000A1324" w:rsidRDefault="000A1324" w:rsidP="000A1324"/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466D069F" w14:textId="77777777" w:rsidR="000A1324" w:rsidRDefault="000A1324" w:rsidP="000A1324">
            <w:pPr>
              <w:jc w:val="center"/>
            </w:pPr>
            <w:r>
              <w:t>Toastmaster</w:t>
            </w:r>
          </w:p>
          <w:p w14:paraId="40419321" w14:textId="335B08CA" w:rsidR="000A1324" w:rsidRDefault="000A1324" w:rsidP="000A1324">
            <w:pPr>
              <w:jc w:val="center"/>
            </w:pPr>
          </w:p>
        </w:tc>
        <w:tc>
          <w:tcPr>
            <w:tcW w:w="2610" w:type="dxa"/>
          </w:tcPr>
          <w:p w14:paraId="2EB635D3" w14:textId="169D65A5" w:rsidR="000A1324" w:rsidRDefault="000A1324" w:rsidP="000A1324"/>
        </w:tc>
      </w:tr>
      <w:tr w:rsidR="000A1324" w14:paraId="2CBA43F5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19E98AF2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0EAB7726" w14:textId="1B78E8CD" w:rsidR="000A1324" w:rsidRDefault="000A1324" w:rsidP="000A1324">
            <w:r>
              <w:t>(Contestant #4)</w:t>
            </w:r>
          </w:p>
          <w:p w14:paraId="63069F74" w14:textId="77777777" w:rsidR="000A1324" w:rsidRDefault="000A1324" w:rsidP="000A1324">
            <w:pPr>
              <w:pStyle w:val="NoSpacing"/>
            </w:pPr>
          </w:p>
          <w:p w14:paraId="66DEBAB8" w14:textId="77777777" w:rsidR="000A1324" w:rsidRPr="00003868" w:rsidRDefault="000A1324" w:rsidP="000A1324">
            <w:r w:rsidRPr="00003868">
              <w:t xml:space="preserve">Name, Speech Tittle; Speech Title, </w:t>
            </w:r>
            <w:r w:rsidRPr="00003868">
              <w:rPr>
                <w:rFonts w:ascii="Arial" w:hAnsi="Arial" w:cs="Arial"/>
                <w:color w:val="auto"/>
              </w:rPr>
              <w:t>Name</w:t>
            </w:r>
          </w:p>
          <w:p w14:paraId="3B0F009C" w14:textId="77777777" w:rsidR="000A1324" w:rsidRDefault="000A1324" w:rsidP="000A1324"/>
          <w:p w14:paraId="2F841CD6" w14:textId="520ECD38" w:rsidR="000A1324" w:rsidRDefault="000A1324" w:rsidP="000A1324">
            <w:r>
              <w:t>(lead the audience in applaus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4750E06C" w14:textId="77777777" w:rsidR="000A1324" w:rsidRDefault="000A1324" w:rsidP="000A1324">
            <w:pPr>
              <w:jc w:val="center"/>
            </w:pPr>
          </w:p>
          <w:p w14:paraId="7A531D0C" w14:textId="04BE57B2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1536ED95" w14:textId="77777777" w:rsidR="000A1324" w:rsidRDefault="000A1324" w:rsidP="000A1324">
            <w:pPr>
              <w:jc w:val="center"/>
            </w:pPr>
          </w:p>
          <w:p w14:paraId="618E575C" w14:textId="2F512802" w:rsidR="000A1324" w:rsidRDefault="000A1324" w:rsidP="000A1324">
            <w:pPr>
              <w:jc w:val="center"/>
            </w:pPr>
          </w:p>
        </w:tc>
      </w:tr>
      <w:tr w:rsidR="000A1324" w14:paraId="1A55D10E" w14:textId="77777777" w:rsidTr="00D244DA">
        <w:trPr>
          <w:trHeight w:val="800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4A8047DE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3651F494" w14:textId="018DC596" w:rsidR="000A1324" w:rsidRDefault="000A1324" w:rsidP="000A1324">
            <w:r>
              <w:t>We will now observe one minute of silence (1 minut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01209EF2" w14:textId="11B73A7B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5B7E60D6" w14:textId="5EDF85A4" w:rsidR="000A1324" w:rsidRDefault="000A1324" w:rsidP="000A1324"/>
        </w:tc>
      </w:tr>
      <w:tr w:rsidR="000A1324" w14:paraId="16F236DC" w14:textId="77777777" w:rsidTr="0021390A">
        <w:trPr>
          <w:trHeight w:val="1592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60215601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24E2BD77" w14:textId="5973DE6C" w:rsidR="000A1324" w:rsidRDefault="000A1324" w:rsidP="000A1324">
            <w:r>
              <w:t>(Contestant #5)</w:t>
            </w:r>
          </w:p>
          <w:p w14:paraId="298B46B0" w14:textId="77777777" w:rsidR="000A1324" w:rsidRDefault="000A1324" w:rsidP="000A1324">
            <w:pPr>
              <w:pStyle w:val="NoSpacing"/>
            </w:pPr>
          </w:p>
          <w:p w14:paraId="3ADFEE0E" w14:textId="77777777" w:rsidR="000A1324" w:rsidRPr="00003868" w:rsidRDefault="000A1324" w:rsidP="000A1324">
            <w:r w:rsidRPr="00003868">
              <w:t xml:space="preserve">Name, Speech Tittle; Speech Title, </w:t>
            </w:r>
            <w:r w:rsidRPr="00003868">
              <w:rPr>
                <w:rFonts w:ascii="Arial" w:hAnsi="Arial" w:cs="Arial"/>
                <w:color w:val="auto"/>
              </w:rPr>
              <w:t>Name</w:t>
            </w:r>
          </w:p>
          <w:p w14:paraId="73E0065F" w14:textId="77777777" w:rsidR="000A1324" w:rsidRDefault="000A1324" w:rsidP="000A1324"/>
          <w:p w14:paraId="79ED4BB0" w14:textId="27AB4288" w:rsidR="000A1324" w:rsidRDefault="000A1324" w:rsidP="000A1324">
            <w:r>
              <w:t>(lead the audience in applaus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79991372" w14:textId="77777777" w:rsidR="000A1324" w:rsidRDefault="000A1324" w:rsidP="000A1324">
            <w:pPr>
              <w:jc w:val="center"/>
            </w:pPr>
          </w:p>
          <w:p w14:paraId="1F7D8B49" w14:textId="008BFE0B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159DA8C4" w14:textId="77777777" w:rsidR="000A1324" w:rsidRDefault="000A1324" w:rsidP="000A1324">
            <w:pPr>
              <w:jc w:val="center"/>
            </w:pPr>
          </w:p>
          <w:p w14:paraId="2E553C2C" w14:textId="4016E049" w:rsidR="000A1324" w:rsidRDefault="000A1324" w:rsidP="000A1324">
            <w:pPr>
              <w:jc w:val="center"/>
            </w:pPr>
          </w:p>
        </w:tc>
      </w:tr>
      <w:tr w:rsidR="000A1324" w14:paraId="42502615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28B98CD6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715CB49F" w14:textId="754FD823" w:rsidR="000A1324" w:rsidRDefault="000A1324" w:rsidP="000A1324">
            <w:r>
              <w:t>We will now observe one minute of silence (1 minut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0C8A3186" w14:textId="1323AEFA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2C9A9B9A" w14:textId="24512758" w:rsidR="000A1324" w:rsidRDefault="000A1324" w:rsidP="000A1324">
            <w:pPr>
              <w:jc w:val="center"/>
            </w:pPr>
          </w:p>
        </w:tc>
      </w:tr>
      <w:tr w:rsidR="000A1324" w14:paraId="0E07727B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3F33D09C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65EAAEDE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68F91C2" w14:textId="55180979" w:rsidR="000A1324" w:rsidRDefault="000A1324" w:rsidP="000A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st</w:t>
            </w:r>
          </w:p>
          <w:p w14:paraId="0CD79101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4F798FE7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048BADFA" w14:textId="657645DA" w:rsidR="000A1324" w:rsidRDefault="000A1324" w:rsidP="000A1324">
            <w:r>
              <w:t>(final contestant)</w:t>
            </w:r>
          </w:p>
          <w:p w14:paraId="7D9DFA4D" w14:textId="77777777" w:rsidR="000A1324" w:rsidRDefault="000A1324" w:rsidP="000A1324"/>
          <w:p w14:paraId="2A5A5600" w14:textId="77777777" w:rsidR="000A1324" w:rsidRPr="00003868" w:rsidRDefault="000A1324" w:rsidP="000A1324">
            <w:r w:rsidRPr="00003868">
              <w:t xml:space="preserve">Name, Speech Tittle; Speech Title, </w:t>
            </w:r>
            <w:r w:rsidRPr="00003868">
              <w:rPr>
                <w:rFonts w:ascii="Arial" w:hAnsi="Arial" w:cs="Arial"/>
                <w:color w:val="auto"/>
              </w:rPr>
              <w:t>Name</w:t>
            </w:r>
          </w:p>
          <w:p w14:paraId="059282D0" w14:textId="78BAD37E" w:rsidR="000A1324" w:rsidRDefault="000A1324" w:rsidP="000A1324">
            <w:r>
              <w:t>(lead the audience in applause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0816DA45" w14:textId="77777777" w:rsidR="000A1324" w:rsidRDefault="000A1324" w:rsidP="000A1324">
            <w:pPr>
              <w:jc w:val="center"/>
            </w:pPr>
          </w:p>
          <w:p w14:paraId="75E698E0" w14:textId="77777777" w:rsidR="000A1324" w:rsidRDefault="000A1324" w:rsidP="000A1324">
            <w:pPr>
              <w:jc w:val="center"/>
            </w:pPr>
          </w:p>
          <w:p w14:paraId="60B11CA2" w14:textId="6ED82A95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3F9712DF" w14:textId="77777777" w:rsidR="000A1324" w:rsidRDefault="000A1324" w:rsidP="000A1324">
            <w:pPr>
              <w:jc w:val="center"/>
            </w:pPr>
          </w:p>
          <w:p w14:paraId="05A4601A" w14:textId="585F13D7" w:rsidR="000A1324" w:rsidRDefault="000A1324" w:rsidP="000A1324">
            <w:pPr>
              <w:jc w:val="center"/>
            </w:pPr>
          </w:p>
        </w:tc>
      </w:tr>
      <w:tr w:rsidR="000A1324" w14:paraId="0C9624B8" w14:textId="77777777" w:rsidTr="00342AD1">
        <w:trPr>
          <w:trHeight w:val="2447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2791E742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3F2937E7" w14:textId="77777777" w:rsidR="000A1324" w:rsidRDefault="000A1324" w:rsidP="000A1324">
            <w:r>
              <w:t>We will now observe an indefinite period of silence for our judges to complete their ballots and the ballot counters to collect the ballots.</w:t>
            </w:r>
          </w:p>
          <w:p w14:paraId="1681DD36" w14:textId="77777777" w:rsidR="000A1324" w:rsidRDefault="000A1324" w:rsidP="000A1324"/>
          <w:p w14:paraId="23619EDA" w14:textId="7E58A239" w:rsidR="000A1324" w:rsidRDefault="000A1324" w:rsidP="000A1324">
            <w:r>
              <w:t>During this time, the judges will be sending their ballots to the ballot counters and the Chief Judge. This will seem like a long time, and your audience will be very silent.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578D4079" w14:textId="77777777" w:rsidR="000A1324" w:rsidRDefault="000A1324" w:rsidP="000A1324"/>
          <w:p w14:paraId="7317DCCC" w14:textId="60EF550C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589E8732" w14:textId="77777777" w:rsidR="000A1324" w:rsidRDefault="000A1324" w:rsidP="000A1324"/>
          <w:p w14:paraId="522A5AEA" w14:textId="6B6D018E" w:rsidR="000A1324" w:rsidRDefault="000A1324" w:rsidP="000A1324">
            <w:r>
              <w:t xml:space="preserve"> </w:t>
            </w:r>
          </w:p>
          <w:p w14:paraId="757E6283" w14:textId="77777777" w:rsidR="000A1324" w:rsidRDefault="000A1324" w:rsidP="000A1324">
            <w:pPr>
              <w:jc w:val="center"/>
            </w:pPr>
          </w:p>
        </w:tc>
      </w:tr>
      <w:tr w:rsidR="000A1324" w14:paraId="081EDD36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691AC49A" w14:textId="24E95786" w:rsidR="000A1324" w:rsidRPr="00846638" w:rsidRDefault="000A1324" w:rsidP="000A1324">
            <w:pPr>
              <w:jc w:val="center"/>
              <w:rPr>
                <w:b/>
                <w:bCs/>
                <w:color w:val="0000FF"/>
              </w:rPr>
            </w:pPr>
            <w:r w:rsidRPr="00846638">
              <w:rPr>
                <w:b/>
                <w:bCs/>
                <w:color w:val="0000FF"/>
              </w:rPr>
              <w:t>Chief Judge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42F539B0" w14:textId="58719520" w:rsidR="000A1324" w:rsidRPr="00846638" w:rsidRDefault="000A1324" w:rsidP="000A1324">
            <w:pPr>
              <w:rPr>
                <w:b/>
                <w:bCs/>
                <w:color w:val="0000FF"/>
              </w:rPr>
            </w:pPr>
            <w:r w:rsidRPr="00846638">
              <w:rPr>
                <w:b/>
                <w:bCs/>
                <w:color w:val="0000FF"/>
              </w:rPr>
              <w:t>“</w:t>
            </w:r>
            <w:r>
              <w:rPr>
                <w:b/>
                <w:bCs/>
                <w:color w:val="0000FF"/>
              </w:rPr>
              <w:t>Madam</w:t>
            </w:r>
            <w:r w:rsidRPr="00846638">
              <w:rPr>
                <w:b/>
                <w:bCs/>
                <w:color w:val="0000FF"/>
              </w:rPr>
              <w:t>. Toastmaster, all ballots have been collected”.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54B2E46F" w14:textId="56894AEA" w:rsidR="000A1324" w:rsidRDefault="000A1324" w:rsidP="000A1324">
            <w:pPr>
              <w:jc w:val="center"/>
            </w:pPr>
            <w:r>
              <w:t>Chief Judge</w:t>
            </w:r>
          </w:p>
        </w:tc>
        <w:tc>
          <w:tcPr>
            <w:tcW w:w="2610" w:type="dxa"/>
          </w:tcPr>
          <w:p w14:paraId="1C081A58" w14:textId="192EF916" w:rsidR="000A1324" w:rsidRDefault="000A1324" w:rsidP="000A1324">
            <w:r>
              <w:t xml:space="preserve">  </w:t>
            </w:r>
          </w:p>
          <w:p w14:paraId="6DF26BCF" w14:textId="77777777" w:rsidR="000A1324" w:rsidRDefault="000A1324" w:rsidP="000A1324">
            <w:pPr>
              <w:jc w:val="center"/>
            </w:pPr>
          </w:p>
        </w:tc>
      </w:tr>
      <w:tr w:rsidR="000A1324" w14:paraId="03877DFB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09A6957E" w14:textId="77777777" w:rsidR="000A1324" w:rsidRDefault="000A1324" w:rsidP="000A1324">
            <w:pPr>
              <w:rPr>
                <w:b/>
                <w:bCs/>
              </w:rPr>
            </w:pPr>
          </w:p>
          <w:p w14:paraId="419EDBFC" w14:textId="066A3B60" w:rsidR="000A1324" w:rsidRDefault="000A1324" w:rsidP="000A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lusion of</w:t>
            </w:r>
          </w:p>
          <w:p w14:paraId="26F2B174" w14:textId="2D7EC74D" w:rsidR="000A1324" w:rsidRPr="00ED2A80" w:rsidRDefault="000A1324" w:rsidP="000A1324">
            <w:pPr>
              <w:jc w:val="center"/>
              <w:rPr>
                <w:b/>
                <w:bCs/>
              </w:rPr>
            </w:pPr>
            <w:r w:rsidRPr="006D4AF9">
              <w:rPr>
                <w:b/>
                <w:bCs/>
                <w:sz w:val="22"/>
                <w:szCs w:val="22"/>
              </w:rPr>
              <w:t>International Speech Title</w:t>
            </w: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245B8B1E" w14:textId="2A9A703A" w:rsidR="000A1324" w:rsidRDefault="000A1324" w:rsidP="000A1324">
            <w:r>
              <w:t>“Thank you, Madam Chief Judge.”</w:t>
            </w:r>
          </w:p>
          <w:p w14:paraId="66F4BE69" w14:textId="77777777" w:rsidR="000A1324" w:rsidRDefault="000A1324" w:rsidP="000A1324">
            <w:r>
              <w:t xml:space="preserve"> </w:t>
            </w:r>
          </w:p>
          <w:p w14:paraId="5639AB0B" w14:textId="075BD742" w:rsidR="000A1324" w:rsidRDefault="000A1324" w:rsidP="000A1324">
            <w:r>
              <w:t>“This concludes the International Speech Contest.”</w:t>
            </w:r>
          </w:p>
          <w:p w14:paraId="7D63AA39" w14:textId="77777777" w:rsidR="000A1324" w:rsidRDefault="000A1324" w:rsidP="000A1324"/>
          <w:p w14:paraId="478E6A7C" w14:textId="10E92B72" w:rsidR="000A1324" w:rsidRDefault="000A1324" w:rsidP="000A1324">
            <w:r>
              <w:t>“Let’s have a generous round of applause for the International Speech contestants.  Each of them did a fantastic job!”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14624680" w14:textId="77777777" w:rsidR="000A1324" w:rsidRDefault="000A1324" w:rsidP="000A1324"/>
          <w:p w14:paraId="79310809" w14:textId="77777777" w:rsidR="000A1324" w:rsidRDefault="000A1324" w:rsidP="000A1324">
            <w:pPr>
              <w:jc w:val="center"/>
            </w:pPr>
          </w:p>
          <w:p w14:paraId="3D97EB7E" w14:textId="1049C5AC" w:rsidR="000A1324" w:rsidRDefault="000A1324" w:rsidP="000A1324">
            <w:pPr>
              <w:jc w:val="center"/>
            </w:pPr>
            <w:r>
              <w:t>Toastmaster</w:t>
            </w:r>
          </w:p>
        </w:tc>
        <w:tc>
          <w:tcPr>
            <w:tcW w:w="2610" w:type="dxa"/>
          </w:tcPr>
          <w:p w14:paraId="613DA45C" w14:textId="77777777" w:rsidR="000A1324" w:rsidRDefault="000A1324" w:rsidP="000A1324"/>
          <w:p w14:paraId="224CD609" w14:textId="77777777" w:rsidR="000A1324" w:rsidRDefault="000A1324" w:rsidP="000A1324"/>
          <w:p w14:paraId="5474EFF6" w14:textId="2868DCBF" w:rsidR="000A1324" w:rsidRDefault="000A1324" w:rsidP="000A1324">
            <w:r>
              <w:t xml:space="preserve"> </w:t>
            </w:r>
          </w:p>
          <w:p w14:paraId="25269AB1" w14:textId="674B085C" w:rsidR="000A1324" w:rsidRDefault="000A1324" w:rsidP="000A1324">
            <w:r>
              <w:t xml:space="preserve"> </w:t>
            </w:r>
          </w:p>
          <w:p w14:paraId="08320F74" w14:textId="77777777" w:rsidR="000A1324" w:rsidRDefault="000A1324" w:rsidP="000A1324">
            <w:pPr>
              <w:jc w:val="center"/>
            </w:pPr>
          </w:p>
        </w:tc>
      </w:tr>
      <w:tr w:rsidR="000A1324" w14:paraId="25448BFC" w14:textId="77777777" w:rsidTr="00ED74BA">
        <w:trPr>
          <w:trHeight w:val="863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11830ACA" w14:textId="77777777" w:rsidR="000A1324" w:rsidRDefault="000A1324" w:rsidP="000A1324">
            <w:pPr>
              <w:rPr>
                <w:b/>
              </w:rPr>
            </w:pPr>
          </w:p>
          <w:p w14:paraId="6B41B0CF" w14:textId="77777777" w:rsidR="000A1324" w:rsidRDefault="000A1324" w:rsidP="000A1324">
            <w:pPr>
              <w:rPr>
                <w:b/>
              </w:rPr>
            </w:pPr>
          </w:p>
          <w:p w14:paraId="5228F5B3" w14:textId="77777777" w:rsidR="000A1324" w:rsidRDefault="000A1324" w:rsidP="000A1324">
            <w:pPr>
              <w:rPr>
                <w:b/>
              </w:rPr>
            </w:pPr>
          </w:p>
          <w:p w14:paraId="0866C1A7" w14:textId="77777777" w:rsidR="000A1324" w:rsidRDefault="000A1324" w:rsidP="000A1324">
            <w:pPr>
              <w:rPr>
                <w:b/>
              </w:rPr>
            </w:pPr>
          </w:p>
          <w:p w14:paraId="691FCD2D" w14:textId="77777777" w:rsidR="000A1324" w:rsidRDefault="000A1324" w:rsidP="000A1324">
            <w:pPr>
              <w:rPr>
                <w:b/>
              </w:rPr>
            </w:pPr>
          </w:p>
          <w:p w14:paraId="040F2951" w14:textId="77777777" w:rsidR="000A1324" w:rsidRDefault="000A1324" w:rsidP="000A1324">
            <w:pPr>
              <w:rPr>
                <w:b/>
              </w:rPr>
            </w:pPr>
          </w:p>
          <w:p w14:paraId="54B0C677" w14:textId="77777777" w:rsidR="000A1324" w:rsidRDefault="000A1324" w:rsidP="000A1324">
            <w:pPr>
              <w:jc w:val="center"/>
              <w:rPr>
                <w:b/>
                <w:bCs/>
              </w:rPr>
            </w:pPr>
            <w:r w:rsidRPr="009A7C2E">
              <w:rPr>
                <w:b/>
                <w:bCs/>
              </w:rPr>
              <w:t>Meet the Contestants</w:t>
            </w:r>
          </w:p>
          <w:p w14:paraId="1CBAAC5B" w14:textId="77777777" w:rsidR="000A1324" w:rsidRDefault="000A1324" w:rsidP="000A1324">
            <w:pPr>
              <w:jc w:val="center"/>
              <w:rPr>
                <w:b/>
                <w:bCs/>
              </w:rPr>
            </w:pPr>
          </w:p>
          <w:p w14:paraId="325730DA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6804379C" w14:textId="77777777" w:rsidR="000A1324" w:rsidRDefault="000A1324" w:rsidP="000A1324"/>
          <w:p w14:paraId="2737DB81" w14:textId="77777777" w:rsidR="000A1324" w:rsidRDefault="000A1324" w:rsidP="000A1324">
            <w:r>
              <w:t>Welcome (contestant’s name)!  (applaud the contestant)</w:t>
            </w:r>
          </w:p>
          <w:p w14:paraId="24ECA773" w14:textId="77777777" w:rsidR="000A1324" w:rsidRDefault="000A1324" w:rsidP="000A1324"/>
          <w:p w14:paraId="25E0BA79" w14:textId="5A23F719" w:rsidR="000A1324" w:rsidRDefault="000A1324" w:rsidP="000A1324">
            <w:r>
              <w:t>What is the name of your club, area, and division do you belong to?</w:t>
            </w:r>
          </w:p>
          <w:p w14:paraId="395E89AD" w14:textId="77777777" w:rsidR="000A1324" w:rsidRDefault="000A1324" w:rsidP="000A1324"/>
          <w:p w14:paraId="55F9FAA7" w14:textId="550FC319" w:rsidR="000A1324" w:rsidRPr="004D6594" w:rsidRDefault="000A1324" w:rsidP="000A1324">
            <w:pPr>
              <w:rPr>
                <w:b/>
                <w:bCs/>
              </w:rPr>
            </w:pPr>
            <w:r>
              <w:t xml:space="preserve">(Ask only 1-2 questions from the contestant’s bio.  If he/she/they </w:t>
            </w:r>
            <w:r w:rsidR="003A5B7A">
              <w:t>answer</w:t>
            </w:r>
            <w:r>
              <w:t xml:space="preserve"> it quickly, then ask one more question.  We should only need to interview a contestant for 1 -2 minutes.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1EE938A8" w14:textId="77777777" w:rsidR="000A1324" w:rsidRDefault="000A1324" w:rsidP="000A1324"/>
          <w:p w14:paraId="742F4372" w14:textId="77777777" w:rsidR="000A1324" w:rsidRDefault="000A1324" w:rsidP="000A1324"/>
          <w:p w14:paraId="543B5204" w14:textId="77777777" w:rsidR="000A1324" w:rsidRDefault="000A1324" w:rsidP="000A1324"/>
          <w:p w14:paraId="02C648FC" w14:textId="77777777" w:rsidR="000A1324" w:rsidRDefault="000A1324" w:rsidP="000A1324"/>
          <w:p w14:paraId="0BEAA3BF" w14:textId="77777777" w:rsidR="000A1324" w:rsidRDefault="000A1324" w:rsidP="000A1324"/>
          <w:p w14:paraId="439892B5" w14:textId="77777777" w:rsidR="000A1324" w:rsidRDefault="000A1324" w:rsidP="000A1324"/>
          <w:p w14:paraId="4F40FCB1" w14:textId="77777777" w:rsidR="000A1324" w:rsidRDefault="000A1324" w:rsidP="000A1324"/>
          <w:p w14:paraId="7211C23D" w14:textId="0B2ADFC8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06D7A818" w14:textId="77777777" w:rsidR="000A1324" w:rsidRDefault="000A1324" w:rsidP="000A1324"/>
          <w:p w14:paraId="1A58492F" w14:textId="77777777" w:rsidR="000A1324" w:rsidRDefault="000A1324" w:rsidP="000A1324"/>
          <w:p w14:paraId="47FC46D9" w14:textId="77777777" w:rsidR="000A1324" w:rsidRDefault="000A1324" w:rsidP="000A1324"/>
          <w:p w14:paraId="3436C435" w14:textId="77777777" w:rsidR="000A1324" w:rsidRDefault="000A1324" w:rsidP="000A1324"/>
          <w:p w14:paraId="3411E2C5" w14:textId="77777777" w:rsidR="000A1324" w:rsidRDefault="000A1324" w:rsidP="000A1324"/>
          <w:p w14:paraId="2D357E47" w14:textId="77777777" w:rsidR="000A1324" w:rsidRDefault="000A1324" w:rsidP="000A1324"/>
          <w:p w14:paraId="783A340B" w14:textId="77777777" w:rsidR="000A1324" w:rsidRDefault="000A1324" w:rsidP="000A1324"/>
          <w:p w14:paraId="462A37F6" w14:textId="3799B068" w:rsidR="000A1324" w:rsidRDefault="000A1324" w:rsidP="000A1324">
            <w:r>
              <w:t xml:space="preserve"> </w:t>
            </w:r>
          </w:p>
          <w:p w14:paraId="2E559BBE" w14:textId="77777777" w:rsidR="000A1324" w:rsidRDefault="000A1324" w:rsidP="000A1324">
            <w:pPr>
              <w:jc w:val="center"/>
            </w:pPr>
          </w:p>
        </w:tc>
      </w:tr>
      <w:tr w:rsidR="000A1324" w14:paraId="4FDEFB2C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5155C9EC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283C6ADC" w14:textId="48563657" w:rsidR="000A1324" w:rsidRDefault="000A1324" w:rsidP="000A1324">
            <w:r>
              <w:t>“Now that the contest is complete, I’ll now ask our Contest Chair to continue with the rest of tonight's program”</w:t>
            </w:r>
          </w:p>
          <w:p w14:paraId="30DC37BD" w14:textId="77777777" w:rsidR="000A1324" w:rsidRDefault="000A1324" w:rsidP="000A1324"/>
          <w:p w14:paraId="0B5321E2" w14:textId="3FAEECA7" w:rsidR="000A1324" w:rsidRDefault="000A1324" w:rsidP="000A1324">
            <w:r>
              <w:t>“Please help me welcome tonight’s chair, Distinguished Toastmaster, (Name).”</w:t>
            </w:r>
          </w:p>
          <w:p w14:paraId="0F4794E0" w14:textId="77777777" w:rsidR="000A1324" w:rsidRDefault="000A1324" w:rsidP="000A1324"/>
          <w:p w14:paraId="633039E0" w14:textId="78369624" w:rsidR="000A1324" w:rsidRDefault="000A1324" w:rsidP="000A1324">
            <w:r>
              <w:t>(lead the applause</w:t>
            </w:r>
            <w:r w:rsidR="0069156A">
              <w:t>)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12FCF587" w14:textId="77777777" w:rsidR="000A1324" w:rsidRDefault="000A1324" w:rsidP="000A1324">
            <w:pPr>
              <w:jc w:val="center"/>
            </w:pPr>
          </w:p>
          <w:p w14:paraId="4C2929BB" w14:textId="0D63EC86" w:rsidR="000A1324" w:rsidRDefault="000A1324" w:rsidP="000A1324">
            <w:r>
              <w:t>Toastmaster</w:t>
            </w:r>
          </w:p>
        </w:tc>
        <w:tc>
          <w:tcPr>
            <w:tcW w:w="2610" w:type="dxa"/>
          </w:tcPr>
          <w:p w14:paraId="335B41AD" w14:textId="77777777" w:rsidR="000A1324" w:rsidRDefault="000A1324" w:rsidP="000A1324"/>
          <w:p w14:paraId="6647B685" w14:textId="7BF6DD0F" w:rsidR="000A1324" w:rsidRDefault="000A1324" w:rsidP="000A1324">
            <w:r>
              <w:t xml:space="preserve"> </w:t>
            </w:r>
          </w:p>
          <w:p w14:paraId="6232BF3A" w14:textId="4D759829" w:rsidR="000A1324" w:rsidRDefault="000A1324" w:rsidP="000A1324">
            <w:pPr>
              <w:jc w:val="center"/>
            </w:pPr>
          </w:p>
        </w:tc>
      </w:tr>
      <w:tr w:rsidR="000A1324" w14:paraId="15A2E465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6831EAE0" w14:textId="77777777" w:rsidR="000A1324" w:rsidRDefault="000A1324" w:rsidP="000A1324">
            <w:r>
              <w:rPr>
                <w:b/>
              </w:rPr>
              <w:t>Conclude the Contest</w:t>
            </w:r>
          </w:p>
          <w:p w14:paraId="718A7405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1F19D965" w14:textId="77777777" w:rsidR="000A1324" w:rsidRDefault="000A1324" w:rsidP="000A1324">
            <w:r>
              <w:t>Introduction of Dignitaries based on Zoom Registration in this order:</w:t>
            </w:r>
          </w:p>
          <w:p w14:paraId="3DB5B728" w14:textId="77777777" w:rsidR="000A1324" w:rsidRDefault="000A1324" w:rsidP="000A1324">
            <w:pPr>
              <w:pStyle w:val="ListParagraph"/>
              <w:numPr>
                <w:ilvl w:val="0"/>
                <w:numId w:val="7"/>
              </w:numPr>
            </w:pPr>
            <w:r>
              <w:t>Past District Directors</w:t>
            </w:r>
          </w:p>
          <w:p w14:paraId="7F404D99" w14:textId="77777777" w:rsidR="000A1324" w:rsidRDefault="000A1324" w:rsidP="000A1324">
            <w:pPr>
              <w:pStyle w:val="ListParagraph"/>
              <w:numPr>
                <w:ilvl w:val="0"/>
                <w:numId w:val="7"/>
              </w:numPr>
            </w:pPr>
            <w:r>
              <w:t>Current Trio (DD, PQD, CGD)</w:t>
            </w:r>
          </w:p>
          <w:p w14:paraId="60EDDF24" w14:textId="77777777" w:rsidR="000A1324" w:rsidRDefault="000A1324" w:rsidP="000A1324">
            <w:pPr>
              <w:pStyle w:val="ListParagraph"/>
              <w:numPr>
                <w:ilvl w:val="0"/>
                <w:numId w:val="7"/>
              </w:numPr>
            </w:pPr>
            <w:r>
              <w:t>Current Division Directors</w:t>
            </w:r>
          </w:p>
          <w:p w14:paraId="6791D93A" w14:textId="20964BF6" w:rsidR="000A1324" w:rsidRDefault="000A1324" w:rsidP="000A1324">
            <w:r>
              <w:t>Current Area Directors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6147782F" w14:textId="58A93ABC" w:rsidR="000A1324" w:rsidRDefault="000A1324" w:rsidP="000A1324">
            <w:r>
              <w:t>Contest Chair</w:t>
            </w:r>
          </w:p>
        </w:tc>
        <w:tc>
          <w:tcPr>
            <w:tcW w:w="2610" w:type="dxa"/>
          </w:tcPr>
          <w:p w14:paraId="629667FF" w14:textId="7447614C" w:rsidR="000A1324" w:rsidRDefault="000A1324" w:rsidP="000A1324">
            <w:pPr>
              <w:jc w:val="center"/>
            </w:pPr>
            <w:r>
              <w:t xml:space="preserve"> </w:t>
            </w:r>
          </w:p>
          <w:p w14:paraId="0DDA956B" w14:textId="77777777" w:rsidR="000A1324" w:rsidRDefault="000A1324" w:rsidP="000A1324">
            <w:pPr>
              <w:jc w:val="center"/>
            </w:pPr>
          </w:p>
        </w:tc>
      </w:tr>
      <w:tr w:rsidR="000A1324" w14:paraId="3F0B49D3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1054BF30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1E373E8D" w14:textId="3F20951A" w:rsidR="000A1324" w:rsidRDefault="000A1324" w:rsidP="000A1324">
            <w:r>
              <w:t>District Announcements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48675DD8" w14:textId="2D9825C7" w:rsidR="000A1324" w:rsidRDefault="000A1324" w:rsidP="000A1324"/>
        </w:tc>
        <w:tc>
          <w:tcPr>
            <w:tcW w:w="2610" w:type="dxa"/>
          </w:tcPr>
          <w:p w14:paraId="40881145" w14:textId="4735C1F3" w:rsidR="000A1324" w:rsidRDefault="000A1324" w:rsidP="000A1324">
            <w:pPr>
              <w:jc w:val="center"/>
            </w:pPr>
            <w:r>
              <w:t xml:space="preserve"> </w:t>
            </w:r>
          </w:p>
        </w:tc>
      </w:tr>
      <w:tr w:rsidR="000A1324" w14:paraId="4DF6338D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6F4DEEF3" w14:textId="77777777" w:rsidR="000A1324" w:rsidRDefault="000A1324" w:rsidP="000A1324"/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1BA5F81E" w14:textId="77777777" w:rsidR="000A1324" w:rsidRDefault="000A1324" w:rsidP="000A1324">
            <w:r>
              <w:t>Announce winners</w:t>
            </w:r>
          </w:p>
          <w:p w14:paraId="1BD4D9AA" w14:textId="492C5B02" w:rsidR="000A1324" w:rsidRDefault="000A1324" w:rsidP="000A1324">
            <w:r>
              <w:t>3</w:t>
            </w:r>
            <w:r w:rsidRPr="00A55813">
              <w:rPr>
                <w:vertAlign w:val="superscript"/>
              </w:rPr>
              <w:t>rd</w:t>
            </w:r>
            <w:r>
              <w:t>, 2</w:t>
            </w:r>
            <w:r w:rsidRPr="00A55813">
              <w:rPr>
                <w:vertAlign w:val="superscript"/>
              </w:rPr>
              <w:t>nd</w:t>
            </w:r>
            <w:r>
              <w:t>, 1</w:t>
            </w:r>
            <w:r w:rsidRPr="00A55813">
              <w:rPr>
                <w:vertAlign w:val="superscript"/>
              </w:rPr>
              <w:t>st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4FAF0C20" w14:textId="13EDEBD3" w:rsidR="000A1324" w:rsidRDefault="000A1324" w:rsidP="000A1324">
            <w:r>
              <w:t>Trio</w:t>
            </w:r>
          </w:p>
        </w:tc>
        <w:tc>
          <w:tcPr>
            <w:tcW w:w="2610" w:type="dxa"/>
          </w:tcPr>
          <w:p w14:paraId="0970F867" w14:textId="680FD310" w:rsidR="000A1324" w:rsidRDefault="000A1324" w:rsidP="000A1324">
            <w:pPr>
              <w:jc w:val="center"/>
            </w:pPr>
            <w:r>
              <w:t xml:space="preserve"> </w:t>
            </w:r>
          </w:p>
        </w:tc>
      </w:tr>
      <w:tr w:rsidR="000A1324" w14:paraId="63D8880E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41577411" w14:textId="57EF14DA" w:rsidR="000A1324" w:rsidRPr="00B43069" w:rsidRDefault="000A1324" w:rsidP="000A1324">
            <w:pPr>
              <w:rPr>
                <w:b/>
                <w:bCs/>
                <w:color w:val="3366FF"/>
              </w:rPr>
            </w:pP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530C99AD" w14:textId="33BC3C5C" w:rsidR="000A1324" w:rsidRPr="00B43069" w:rsidRDefault="000A1324" w:rsidP="000A1324">
            <w:pPr>
              <w:rPr>
                <w:b/>
                <w:bCs/>
                <w:color w:val="3366FF"/>
              </w:rPr>
            </w:pPr>
            <w:r>
              <w:t>Thanks, all participants, attendees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25705219" w14:textId="3F081D50" w:rsidR="000A1324" w:rsidRDefault="000A1324" w:rsidP="000A1324">
            <w:r>
              <w:t>Contest Chair</w:t>
            </w:r>
          </w:p>
        </w:tc>
        <w:tc>
          <w:tcPr>
            <w:tcW w:w="2610" w:type="dxa"/>
          </w:tcPr>
          <w:p w14:paraId="610A5129" w14:textId="77777777" w:rsidR="000A1324" w:rsidRDefault="000A1324" w:rsidP="000A1324">
            <w:pPr>
              <w:jc w:val="center"/>
            </w:pPr>
          </w:p>
        </w:tc>
      </w:tr>
      <w:tr w:rsidR="000A1324" w14:paraId="2B627B2E" w14:textId="77777777" w:rsidTr="009A7C2E">
        <w:tc>
          <w:tcPr>
            <w:tcW w:w="1530" w:type="dxa"/>
            <w:tcMar>
              <w:left w:w="108" w:type="dxa"/>
              <w:right w:w="108" w:type="dxa"/>
            </w:tcMar>
          </w:tcPr>
          <w:p w14:paraId="189C8CB0" w14:textId="6F09EB4B" w:rsidR="000A1324" w:rsidRDefault="000A1324" w:rsidP="000A1324">
            <w:pPr>
              <w:jc w:val="center"/>
            </w:pPr>
          </w:p>
        </w:tc>
        <w:tc>
          <w:tcPr>
            <w:tcW w:w="5377" w:type="dxa"/>
            <w:tcMar>
              <w:left w:w="108" w:type="dxa"/>
              <w:right w:w="108" w:type="dxa"/>
            </w:tcMar>
          </w:tcPr>
          <w:p w14:paraId="48CE07FD" w14:textId="6A949986" w:rsidR="000A1324" w:rsidRDefault="000A1324" w:rsidP="000A1324">
            <w:r>
              <w:t>Adjourns Meeting</w:t>
            </w:r>
          </w:p>
        </w:tc>
        <w:tc>
          <w:tcPr>
            <w:tcW w:w="1530" w:type="dxa"/>
            <w:tcMar>
              <w:left w:w="108" w:type="dxa"/>
              <w:right w:w="108" w:type="dxa"/>
            </w:tcMar>
          </w:tcPr>
          <w:p w14:paraId="23155CC3" w14:textId="6817286E" w:rsidR="000A1324" w:rsidRDefault="000A1324" w:rsidP="000A1324">
            <w:r>
              <w:t>Contest Chair</w:t>
            </w:r>
          </w:p>
        </w:tc>
        <w:tc>
          <w:tcPr>
            <w:tcW w:w="2610" w:type="dxa"/>
          </w:tcPr>
          <w:p w14:paraId="0594753E" w14:textId="71884229" w:rsidR="000A1324" w:rsidRDefault="000A1324" w:rsidP="000A1324">
            <w:pPr>
              <w:jc w:val="center"/>
            </w:pPr>
            <w:r>
              <w:t xml:space="preserve">  </w:t>
            </w:r>
          </w:p>
        </w:tc>
      </w:tr>
      <w:tr w:rsidR="000A1324" w14:paraId="131D9931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FC473D5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9C96DB" w14:textId="2032234D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8543FBA" w14:textId="4DA568BE" w:rsidR="000A1324" w:rsidRDefault="000A1324" w:rsidP="000A1324"/>
        </w:tc>
      </w:tr>
      <w:tr w:rsidR="000A1324" w14:paraId="279FE09C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18A9F60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90E5C58" w14:textId="18268624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6F95E36" w14:textId="18F4BF5D" w:rsidR="000A1324" w:rsidRDefault="000A1324" w:rsidP="000A1324"/>
        </w:tc>
      </w:tr>
      <w:tr w:rsidR="000A1324" w14:paraId="10AFB61E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7893D8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CC90C6" w14:textId="005E13AD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DAC477" w14:textId="342592DD" w:rsidR="000A1324" w:rsidRDefault="000A1324" w:rsidP="000A1324"/>
        </w:tc>
      </w:tr>
      <w:tr w:rsidR="000A1324" w14:paraId="4E0DAE7B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EA48CF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F1A74B" w14:textId="207FF8E9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9ABC767" w14:textId="687CD597" w:rsidR="000A1324" w:rsidRDefault="000A1324" w:rsidP="000A1324"/>
        </w:tc>
      </w:tr>
      <w:tr w:rsidR="000A1324" w14:paraId="3C83A9EF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EB8C75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78544C" w14:textId="0BACB9A8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46C1C0" w14:textId="181ADE9F" w:rsidR="000A1324" w:rsidRDefault="000A1324" w:rsidP="000A1324"/>
        </w:tc>
      </w:tr>
      <w:tr w:rsidR="000A1324" w14:paraId="1CB08C19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21AFEBB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0AB1BA9" w14:textId="1A94345D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50E010" w14:textId="42A98696" w:rsidR="000A1324" w:rsidRDefault="000A1324" w:rsidP="000A1324"/>
        </w:tc>
      </w:tr>
      <w:tr w:rsidR="000A1324" w14:paraId="02C9E5A0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FB688F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025034" w14:textId="05CE3C8B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CBC177" w14:textId="7C9D082C" w:rsidR="000A1324" w:rsidRDefault="000A1324" w:rsidP="000A1324"/>
        </w:tc>
      </w:tr>
      <w:tr w:rsidR="000A1324" w14:paraId="78DD32FE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7AD41D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EF40D1" w14:textId="5EF6D070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9644E1" w14:textId="5098D634" w:rsidR="000A1324" w:rsidRDefault="000A1324" w:rsidP="000A1324"/>
        </w:tc>
      </w:tr>
      <w:tr w:rsidR="000A1324" w14:paraId="0D596FEF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23DD58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78B50F2" w14:textId="08D88C5A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AD31BA" w14:textId="36EB4DB5" w:rsidR="000A1324" w:rsidRDefault="000A1324" w:rsidP="000A1324"/>
        </w:tc>
      </w:tr>
      <w:tr w:rsidR="000A1324" w14:paraId="20A2E6B9" w14:textId="77777777" w:rsidTr="001E3A8B">
        <w:trPr>
          <w:gridAfter w:val="1"/>
          <w:wAfter w:w="2610" w:type="dxa"/>
          <w:trHeight w:val="8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27E29D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2D831F" w14:textId="04FF27D4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0BE6D2" w14:textId="4BA7B566" w:rsidR="000A1324" w:rsidRDefault="000A1324" w:rsidP="000A1324"/>
        </w:tc>
      </w:tr>
      <w:tr w:rsidR="000A1324" w14:paraId="1604BFBF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024A29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B1C107E" w14:textId="7BE6EB88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EB161E1" w14:textId="64E6CCAC" w:rsidR="000A1324" w:rsidRDefault="000A1324" w:rsidP="000A1324"/>
        </w:tc>
      </w:tr>
      <w:tr w:rsidR="000A1324" w14:paraId="3AF7D388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3CAF0B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AFAD61E" w14:textId="3B7CA68A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F50CC6" w14:textId="0546BD87" w:rsidR="000A1324" w:rsidRDefault="000A1324" w:rsidP="000A1324"/>
        </w:tc>
      </w:tr>
      <w:tr w:rsidR="000A1324" w14:paraId="284A0B6C" w14:textId="77777777" w:rsidTr="001E3A8B">
        <w:trPr>
          <w:gridAfter w:val="1"/>
          <w:wAfter w:w="2610" w:type="dxa"/>
          <w:trHeight w:val="6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7AECCF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DBAA54" w14:textId="15A5AA00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2205ED" w14:textId="7AD3425B" w:rsidR="000A1324" w:rsidRDefault="000A1324" w:rsidP="000A1324"/>
        </w:tc>
      </w:tr>
      <w:tr w:rsidR="000A1324" w14:paraId="6DF86BBB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BA4FC29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6A8723" w14:textId="78B9AEC2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8CF262D" w14:textId="0F778F1B" w:rsidR="000A1324" w:rsidRDefault="000A1324" w:rsidP="000A1324"/>
        </w:tc>
      </w:tr>
      <w:tr w:rsidR="000A1324" w14:paraId="21BE2D10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E49C789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F78D479" w14:textId="6ACAFC67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97BE99D" w14:textId="06725246" w:rsidR="000A1324" w:rsidRDefault="000A1324" w:rsidP="000A1324"/>
        </w:tc>
      </w:tr>
      <w:tr w:rsidR="000A1324" w14:paraId="5E04D8F6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D39090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5D9E4F" w14:textId="63091AFE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8F06CD" w14:textId="0841E55F" w:rsidR="000A1324" w:rsidRDefault="000A1324" w:rsidP="000A1324"/>
        </w:tc>
      </w:tr>
      <w:tr w:rsidR="000A1324" w14:paraId="0250083B" w14:textId="77777777" w:rsidTr="001E3A8B">
        <w:trPr>
          <w:gridAfter w:val="1"/>
          <w:wAfter w:w="2610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B04442F" w14:textId="77777777" w:rsidR="000A1324" w:rsidRDefault="000A1324" w:rsidP="000A1324"/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DB8B1B6" w14:textId="0A1AAA88" w:rsidR="000A1324" w:rsidRDefault="000A1324" w:rsidP="000A1324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869005" w14:textId="6F5D65ED" w:rsidR="000A1324" w:rsidRDefault="000A1324" w:rsidP="000A1324"/>
        </w:tc>
      </w:tr>
    </w:tbl>
    <w:p w14:paraId="53586EF0" w14:textId="77777777" w:rsidR="00DD1BCA" w:rsidRDefault="00DD1BCA"/>
    <w:sectPr w:rsidR="00DD1BCA" w:rsidSect="000639AF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38AA6" w14:textId="77777777" w:rsidR="00B60DA5" w:rsidRDefault="00B60DA5">
      <w:r>
        <w:separator/>
      </w:r>
    </w:p>
  </w:endnote>
  <w:endnote w:type="continuationSeparator" w:id="0">
    <w:p w14:paraId="35D30C04" w14:textId="77777777" w:rsidR="00B60DA5" w:rsidRDefault="00B6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20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CFAC4" w14:textId="77777777" w:rsidR="004822FF" w:rsidRDefault="004822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D3500" w14:textId="77777777" w:rsidR="004822FF" w:rsidRDefault="00482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0488" w14:textId="77777777" w:rsidR="00B60DA5" w:rsidRDefault="00B60DA5">
      <w:r>
        <w:separator/>
      </w:r>
    </w:p>
  </w:footnote>
  <w:footnote w:type="continuationSeparator" w:id="0">
    <w:p w14:paraId="3E4A7618" w14:textId="77777777" w:rsidR="00B60DA5" w:rsidRDefault="00B6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7C61" w14:textId="379EC597" w:rsidR="004822FF" w:rsidRDefault="00E567C0">
    <w:pPr>
      <w:tabs>
        <w:tab w:val="center" w:pos="4680"/>
        <w:tab w:val="right" w:pos="9360"/>
      </w:tabs>
      <w:jc w:val="center"/>
    </w:pPr>
    <w:r>
      <w:rPr>
        <w:b/>
        <w:sz w:val="22"/>
        <w:szCs w:val="22"/>
      </w:rPr>
      <w:t>Area/Division</w:t>
    </w:r>
    <w:r w:rsidR="004D6594">
      <w:rPr>
        <w:b/>
        <w:sz w:val="22"/>
        <w:szCs w:val="22"/>
      </w:rPr>
      <w:t xml:space="preserve"> </w:t>
    </w:r>
    <w:r w:rsidR="004822FF">
      <w:rPr>
        <w:b/>
        <w:sz w:val="22"/>
        <w:szCs w:val="22"/>
      </w:rPr>
      <w:t>Speech Contest Script</w:t>
    </w:r>
  </w:p>
  <w:p w14:paraId="21CC645D" w14:textId="50D1CA34" w:rsidR="004822FF" w:rsidRDefault="00D523CC">
    <w:pPr>
      <w:tabs>
        <w:tab w:val="center" w:pos="4680"/>
        <w:tab w:val="right" w:pos="9360"/>
      </w:tabs>
      <w:jc w:val="center"/>
    </w:pPr>
    <w:r>
      <w:rPr>
        <w:b/>
        <w:sz w:val="22"/>
        <w:szCs w:val="22"/>
      </w:rPr>
      <w:t>International Speech</w:t>
    </w:r>
    <w:r w:rsidR="004822FF">
      <w:rPr>
        <w:b/>
        <w:sz w:val="22"/>
        <w:szCs w:val="22"/>
      </w:rPr>
      <w:t xml:space="preserve"> Contest</w:t>
    </w:r>
  </w:p>
  <w:p w14:paraId="3933166F" w14:textId="77777777" w:rsidR="004822FF" w:rsidRDefault="004822FF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9246" w14:textId="102DFAEE" w:rsidR="003F1A25" w:rsidRDefault="003F1A25" w:rsidP="003F1A25">
    <w:pPr>
      <w:tabs>
        <w:tab w:val="center" w:pos="4680"/>
        <w:tab w:val="right" w:pos="9360"/>
      </w:tabs>
      <w:jc w:val="center"/>
    </w:pPr>
    <w:r>
      <w:rPr>
        <w:b/>
        <w:sz w:val="22"/>
        <w:szCs w:val="22"/>
      </w:rPr>
      <w:t>Area/Division Speech Contest Script</w:t>
    </w:r>
  </w:p>
  <w:p w14:paraId="14355163" w14:textId="77777777" w:rsidR="003F1A25" w:rsidRDefault="003F1A25" w:rsidP="003F1A25">
    <w:pPr>
      <w:tabs>
        <w:tab w:val="center" w:pos="4680"/>
        <w:tab w:val="right" w:pos="9360"/>
      </w:tabs>
      <w:jc w:val="center"/>
    </w:pPr>
    <w:r>
      <w:rPr>
        <w:b/>
        <w:sz w:val="22"/>
        <w:szCs w:val="22"/>
      </w:rPr>
      <w:t>International Speech Contest</w:t>
    </w:r>
  </w:p>
  <w:p w14:paraId="64A22F38" w14:textId="5FBDD1FF" w:rsidR="003F1A25" w:rsidRDefault="003F1A25">
    <w:pPr>
      <w:pStyle w:val="Header"/>
    </w:pPr>
  </w:p>
  <w:p w14:paraId="35F49671" w14:textId="77777777" w:rsidR="003F1A25" w:rsidRDefault="003F1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C2"/>
    <w:multiLevelType w:val="multilevel"/>
    <w:tmpl w:val="A2B2F70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2A51B4"/>
    <w:multiLevelType w:val="hybridMultilevel"/>
    <w:tmpl w:val="C8F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3EAE"/>
    <w:multiLevelType w:val="hybridMultilevel"/>
    <w:tmpl w:val="964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6AB"/>
    <w:multiLevelType w:val="multilevel"/>
    <w:tmpl w:val="B6CC1DD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2EA52D9A"/>
    <w:multiLevelType w:val="hybridMultilevel"/>
    <w:tmpl w:val="6FF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4CCE"/>
    <w:multiLevelType w:val="multilevel"/>
    <w:tmpl w:val="89D669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362273EE"/>
    <w:multiLevelType w:val="hybridMultilevel"/>
    <w:tmpl w:val="9AD2F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E467C"/>
    <w:multiLevelType w:val="hybridMultilevel"/>
    <w:tmpl w:val="C5E8D2A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F1B2963"/>
    <w:multiLevelType w:val="multilevel"/>
    <w:tmpl w:val="F218115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 w15:restartNumberingAfterBreak="0">
    <w:nsid w:val="5A717666"/>
    <w:multiLevelType w:val="hybridMultilevel"/>
    <w:tmpl w:val="85DA9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D6C21"/>
    <w:multiLevelType w:val="multilevel"/>
    <w:tmpl w:val="EF2E404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 w15:restartNumberingAfterBreak="0">
    <w:nsid w:val="71E41133"/>
    <w:multiLevelType w:val="hybridMultilevel"/>
    <w:tmpl w:val="12EE805C"/>
    <w:lvl w:ilvl="0" w:tplc="E9EEEA9C">
      <w:numFmt w:val="bullet"/>
      <w:lvlText w:val="●"/>
      <w:lvlJc w:val="left"/>
      <w:pPr>
        <w:ind w:left="29" w:hanging="1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1" w:tplc="E80EF1C6">
      <w:numFmt w:val="bullet"/>
      <w:lvlText w:val="•"/>
      <w:lvlJc w:val="left"/>
      <w:pPr>
        <w:ind w:left="680" w:hanging="171"/>
      </w:pPr>
      <w:rPr>
        <w:rFonts w:hint="default"/>
        <w:lang w:val="en-US" w:eastAsia="en-US" w:bidi="ar-SA"/>
      </w:rPr>
    </w:lvl>
    <w:lvl w:ilvl="2" w:tplc="EF820EF8">
      <w:numFmt w:val="bullet"/>
      <w:lvlText w:val="•"/>
      <w:lvlJc w:val="left"/>
      <w:pPr>
        <w:ind w:left="1340" w:hanging="171"/>
      </w:pPr>
      <w:rPr>
        <w:rFonts w:hint="default"/>
        <w:lang w:val="en-US" w:eastAsia="en-US" w:bidi="ar-SA"/>
      </w:rPr>
    </w:lvl>
    <w:lvl w:ilvl="3" w:tplc="C302C318">
      <w:numFmt w:val="bullet"/>
      <w:lvlText w:val="•"/>
      <w:lvlJc w:val="left"/>
      <w:pPr>
        <w:ind w:left="2000" w:hanging="171"/>
      </w:pPr>
      <w:rPr>
        <w:rFonts w:hint="default"/>
        <w:lang w:val="en-US" w:eastAsia="en-US" w:bidi="ar-SA"/>
      </w:rPr>
    </w:lvl>
    <w:lvl w:ilvl="4" w:tplc="2CC02912">
      <w:numFmt w:val="bullet"/>
      <w:lvlText w:val="•"/>
      <w:lvlJc w:val="left"/>
      <w:pPr>
        <w:ind w:left="2660" w:hanging="171"/>
      </w:pPr>
      <w:rPr>
        <w:rFonts w:hint="default"/>
        <w:lang w:val="en-US" w:eastAsia="en-US" w:bidi="ar-SA"/>
      </w:rPr>
    </w:lvl>
    <w:lvl w:ilvl="5" w:tplc="214CD6CC">
      <w:numFmt w:val="bullet"/>
      <w:lvlText w:val="•"/>
      <w:lvlJc w:val="left"/>
      <w:pPr>
        <w:ind w:left="3321" w:hanging="171"/>
      </w:pPr>
      <w:rPr>
        <w:rFonts w:hint="default"/>
        <w:lang w:val="en-US" w:eastAsia="en-US" w:bidi="ar-SA"/>
      </w:rPr>
    </w:lvl>
    <w:lvl w:ilvl="6" w:tplc="E34801B2">
      <w:numFmt w:val="bullet"/>
      <w:lvlText w:val="•"/>
      <w:lvlJc w:val="left"/>
      <w:pPr>
        <w:ind w:left="3981" w:hanging="171"/>
      </w:pPr>
      <w:rPr>
        <w:rFonts w:hint="default"/>
        <w:lang w:val="en-US" w:eastAsia="en-US" w:bidi="ar-SA"/>
      </w:rPr>
    </w:lvl>
    <w:lvl w:ilvl="7" w:tplc="63922E6A">
      <w:numFmt w:val="bullet"/>
      <w:lvlText w:val="•"/>
      <w:lvlJc w:val="left"/>
      <w:pPr>
        <w:ind w:left="4641" w:hanging="171"/>
      </w:pPr>
      <w:rPr>
        <w:rFonts w:hint="default"/>
        <w:lang w:val="en-US" w:eastAsia="en-US" w:bidi="ar-SA"/>
      </w:rPr>
    </w:lvl>
    <w:lvl w:ilvl="8" w:tplc="ED50AC78">
      <w:numFmt w:val="bullet"/>
      <w:lvlText w:val="•"/>
      <w:lvlJc w:val="left"/>
      <w:pPr>
        <w:ind w:left="5301" w:hanging="171"/>
      </w:pPr>
      <w:rPr>
        <w:rFonts w:hint="default"/>
        <w:lang w:val="en-US" w:eastAsia="en-US" w:bidi="ar-SA"/>
      </w:rPr>
    </w:lvl>
  </w:abstractNum>
  <w:num w:numId="1" w16cid:durableId="780028251">
    <w:abstractNumId w:val="3"/>
  </w:num>
  <w:num w:numId="2" w16cid:durableId="502160925">
    <w:abstractNumId w:val="0"/>
  </w:num>
  <w:num w:numId="3" w16cid:durableId="402945561">
    <w:abstractNumId w:val="10"/>
  </w:num>
  <w:num w:numId="4" w16cid:durableId="651719123">
    <w:abstractNumId w:val="5"/>
  </w:num>
  <w:num w:numId="5" w16cid:durableId="836503086">
    <w:abstractNumId w:val="8"/>
  </w:num>
  <w:num w:numId="6" w16cid:durableId="522206434">
    <w:abstractNumId w:val="4"/>
  </w:num>
  <w:num w:numId="7" w16cid:durableId="262880904">
    <w:abstractNumId w:val="1"/>
  </w:num>
  <w:num w:numId="8" w16cid:durableId="1590961711">
    <w:abstractNumId w:val="7"/>
  </w:num>
  <w:num w:numId="9" w16cid:durableId="1485505933">
    <w:abstractNumId w:val="6"/>
  </w:num>
  <w:num w:numId="10" w16cid:durableId="1922059408">
    <w:abstractNumId w:val="2"/>
  </w:num>
  <w:num w:numId="11" w16cid:durableId="1648046496">
    <w:abstractNumId w:val="9"/>
  </w:num>
  <w:num w:numId="12" w16cid:durableId="66351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CA"/>
    <w:rsid w:val="00003868"/>
    <w:rsid w:val="0000718D"/>
    <w:rsid w:val="00020096"/>
    <w:rsid w:val="00056519"/>
    <w:rsid w:val="00057C25"/>
    <w:rsid w:val="000639AF"/>
    <w:rsid w:val="000724C9"/>
    <w:rsid w:val="000A1324"/>
    <w:rsid w:val="000A278C"/>
    <w:rsid w:val="000B28AB"/>
    <w:rsid w:val="000C3499"/>
    <w:rsid w:val="000D0336"/>
    <w:rsid w:val="000D3FE3"/>
    <w:rsid w:val="000F3222"/>
    <w:rsid w:val="00126E9E"/>
    <w:rsid w:val="0013219F"/>
    <w:rsid w:val="00140291"/>
    <w:rsid w:val="00144A31"/>
    <w:rsid w:val="00145295"/>
    <w:rsid w:val="00153476"/>
    <w:rsid w:val="00154A5A"/>
    <w:rsid w:val="00176445"/>
    <w:rsid w:val="001764CB"/>
    <w:rsid w:val="00187AFA"/>
    <w:rsid w:val="00193EF4"/>
    <w:rsid w:val="001A2DA0"/>
    <w:rsid w:val="001C1240"/>
    <w:rsid w:val="001E3A8B"/>
    <w:rsid w:val="001F2324"/>
    <w:rsid w:val="001F42C9"/>
    <w:rsid w:val="0021390A"/>
    <w:rsid w:val="00213AB4"/>
    <w:rsid w:val="00236F09"/>
    <w:rsid w:val="00262B57"/>
    <w:rsid w:val="00271B5A"/>
    <w:rsid w:val="002741A0"/>
    <w:rsid w:val="002B5E01"/>
    <w:rsid w:val="002C4679"/>
    <w:rsid w:val="002D19C6"/>
    <w:rsid w:val="002D1DE2"/>
    <w:rsid w:val="002D35D3"/>
    <w:rsid w:val="002D551C"/>
    <w:rsid w:val="002E1D12"/>
    <w:rsid w:val="002F2B92"/>
    <w:rsid w:val="002F3716"/>
    <w:rsid w:val="00303EBA"/>
    <w:rsid w:val="00314643"/>
    <w:rsid w:val="00315B8B"/>
    <w:rsid w:val="00323738"/>
    <w:rsid w:val="00324F06"/>
    <w:rsid w:val="00342AD1"/>
    <w:rsid w:val="00346752"/>
    <w:rsid w:val="0034752F"/>
    <w:rsid w:val="00363948"/>
    <w:rsid w:val="00366BEE"/>
    <w:rsid w:val="003731B0"/>
    <w:rsid w:val="00385836"/>
    <w:rsid w:val="00387E6D"/>
    <w:rsid w:val="00395CDA"/>
    <w:rsid w:val="0039694A"/>
    <w:rsid w:val="003A5B7A"/>
    <w:rsid w:val="003D494C"/>
    <w:rsid w:val="003E19A4"/>
    <w:rsid w:val="003F1A25"/>
    <w:rsid w:val="003F2173"/>
    <w:rsid w:val="003F260D"/>
    <w:rsid w:val="00404664"/>
    <w:rsid w:val="00441491"/>
    <w:rsid w:val="00445868"/>
    <w:rsid w:val="00456D3D"/>
    <w:rsid w:val="00474045"/>
    <w:rsid w:val="004822FF"/>
    <w:rsid w:val="00482C4D"/>
    <w:rsid w:val="00491C91"/>
    <w:rsid w:val="004C5551"/>
    <w:rsid w:val="004D3312"/>
    <w:rsid w:val="004D6594"/>
    <w:rsid w:val="004D7118"/>
    <w:rsid w:val="004F0FCD"/>
    <w:rsid w:val="005150E1"/>
    <w:rsid w:val="00527D59"/>
    <w:rsid w:val="00551C4A"/>
    <w:rsid w:val="00583F9E"/>
    <w:rsid w:val="005901C4"/>
    <w:rsid w:val="005A20FA"/>
    <w:rsid w:val="005D64AD"/>
    <w:rsid w:val="005E1DFB"/>
    <w:rsid w:val="005E269F"/>
    <w:rsid w:val="005F760B"/>
    <w:rsid w:val="00607D46"/>
    <w:rsid w:val="0061007D"/>
    <w:rsid w:val="0061017A"/>
    <w:rsid w:val="006166DD"/>
    <w:rsid w:val="006214A4"/>
    <w:rsid w:val="0062587F"/>
    <w:rsid w:val="006369FF"/>
    <w:rsid w:val="00651430"/>
    <w:rsid w:val="006575C2"/>
    <w:rsid w:val="006664EB"/>
    <w:rsid w:val="0069156A"/>
    <w:rsid w:val="00695666"/>
    <w:rsid w:val="006A76C4"/>
    <w:rsid w:val="006D26CD"/>
    <w:rsid w:val="006D4AF9"/>
    <w:rsid w:val="006E748D"/>
    <w:rsid w:val="007022DB"/>
    <w:rsid w:val="007123FF"/>
    <w:rsid w:val="00721B8E"/>
    <w:rsid w:val="00726BE4"/>
    <w:rsid w:val="00727315"/>
    <w:rsid w:val="007558CD"/>
    <w:rsid w:val="00772FA1"/>
    <w:rsid w:val="00783B2A"/>
    <w:rsid w:val="007901D1"/>
    <w:rsid w:val="007975FA"/>
    <w:rsid w:val="007A09FC"/>
    <w:rsid w:val="007C66B9"/>
    <w:rsid w:val="007C6CE0"/>
    <w:rsid w:val="007D3E8B"/>
    <w:rsid w:val="007D48DF"/>
    <w:rsid w:val="007F1261"/>
    <w:rsid w:val="007F3EDB"/>
    <w:rsid w:val="007F5C17"/>
    <w:rsid w:val="008007D1"/>
    <w:rsid w:val="008059E5"/>
    <w:rsid w:val="008075B4"/>
    <w:rsid w:val="00824A3A"/>
    <w:rsid w:val="00841F34"/>
    <w:rsid w:val="008430D3"/>
    <w:rsid w:val="00846638"/>
    <w:rsid w:val="00846FA8"/>
    <w:rsid w:val="008529E3"/>
    <w:rsid w:val="00853AC4"/>
    <w:rsid w:val="008601BF"/>
    <w:rsid w:val="00874254"/>
    <w:rsid w:val="00880E81"/>
    <w:rsid w:val="0088685F"/>
    <w:rsid w:val="00890A81"/>
    <w:rsid w:val="00892977"/>
    <w:rsid w:val="008A01D5"/>
    <w:rsid w:val="008B0C06"/>
    <w:rsid w:val="008B2326"/>
    <w:rsid w:val="008B44A8"/>
    <w:rsid w:val="008C2C0E"/>
    <w:rsid w:val="009009BA"/>
    <w:rsid w:val="00924625"/>
    <w:rsid w:val="00926A8A"/>
    <w:rsid w:val="00935488"/>
    <w:rsid w:val="00940291"/>
    <w:rsid w:val="00942714"/>
    <w:rsid w:val="00944AB7"/>
    <w:rsid w:val="009473F1"/>
    <w:rsid w:val="0095564C"/>
    <w:rsid w:val="00956B2F"/>
    <w:rsid w:val="0096093B"/>
    <w:rsid w:val="009644AA"/>
    <w:rsid w:val="009726F3"/>
    <w:rsid w:val="0098308A"/>
    <w:rsid w:val="00983558"/>
    <w:rsid w:val="00997ADD"/>
    <w:rsid w:val="009A511A"/>
    <w:rsid w:val="009A7C2E"/>
    <w:rsid w:val="009C00B1"/>
    <w:rsid w:val="009C312A"/>
    <w:rsid w:val="009D561B"/>
    <w:rsid w:val="009E6F3D"/>
    <w:rsid w:val="009F2036"/>
    <w:rsid w:val="009F20CC"/>
    <w:rsid w:val="009F2462"/>
    <w:rsid w:val="009F65AD"/>
    <w:rsid w:val="009F6FF2"/>
    <w:rsid w:val="00A0137C"/>
    <w:rsid w:val="00A20B4E"/>
    <w:rsid w:val="00A31A1D"/>
    <w:rsid w:val="00A363A7"/>
    <w:rsid w:val="00A55813"/>
    <w:rsid w:val="00A81522"/>
    <w:rsid w:val="00A81AAF"/>
    <w:rsid w:val="00AB1652"/>
    <w:rsid w:val="00AB2A89"/>
    <w:rsid w:val="00AB2C62"/>
    <w:rsid w:val="00AC074B"/>
    <w:rsid w:val="00AD33C4"/>
    <w:rsid w:val="00AD45D3"/>
    <w:rsid w:val="00AE20DB"/>
    <w:rsid w:val="00AF4ABE"/>
    <w:rsid w:val="00B00CEC"/>
    <w:rsid w:val="00B176D7"/>
    <w:rsid w:val="00B43069"/>
    <w:rsid w:val="00B60DA5"/>
    <w:rsid w:val="00B80FAC"/>
    <w:rsid w:val="00B952A5"/>
    <w:rsid w:val="00BA2D79"/>
    <w:rsid w:val="00BB2D4B"/>
    <w:rsid w:val="00BB4EBE"/>
    <w:rsid w:val="00BC1916"/>
    <w:rsid w:val="00BC68EE"/>
    <w:rsid w:val="00BD0F24"/>
    <w:rsid w:val="00BD2ABA"/>
    <w:rsid w:val="00BD74F6"/>
    <w:rsid w:val="00BE13F0"/>
    <w:rsid w:val="00C05090"/>
    <w:rsid w:val="00C07FAA"/>
    <w:rsid w:val="00C31B36"/>
    <w:rsid w:val="00C6184D"/>
    <w:rsid w:val="00C65C74"/>
    <w:rsid w:val="00C662A7"/>
    <w:rsid w:val="00C71D40"/>
    <w:rsid w:val="00C72E03"/>
    <w:rsid w:val="00C760E8"/>
    <w:rsid w:val="00C802E8"/>
    <w:rsid w:val="00C8052A"/>
    <w:rsid w:val="00CA4641"/>
    <w:rsid w:val="00CE36FC"/>
    <w:rsid w:val="00D1774E"/>
    <w:rsid w:val="00D222CC"/>
    <w:rsid w:val="00D244DA"/>
    <w:rsid w:val="00D30ED3"/>
    <w:rsid w:val="00D4204E"/>
    <w:rsid w:val="00D523CC"/>
    <w:rsid w:val="00D55520"/>
    <w:rsid w:val="00D6623B"/>
    <w:rsid w:val="00D75B77"/>
    <w:rsid w:val="00D872A3"/>
    <w:rsid w:val="00DA62D7"/>
    <w:rsid w:val="00DA7DF6"/>
    <w:rsid w:val="00DB2000"/>
    <w:rsid w:val="00DB5C24"/>
    <w:rsid w:val="00DC56EF"/>
    <w:rsid w:val="00DD1BCA"/>
    <w:rsid w:val="00DD260F"/>
    <w:rsid w:val="00DE5AE5"/>
    <w:rsid w:val="00E007FE"/>
    <w:rsid w:val="00E018DD"/>
    <w:rsid w:val="00E02286"/>
    <w:rsid w:val="00E05098"/>
    <w:rsid w:val="00E16F84"/>
    <w:rsid w:val="00E2743B"/>
    <w:rsid w:val="00E2771E"/>
    <w:rsid w:val="00E3552F"/>
    <w:rsid w:val="00E43444"/>
    <w:rsid w:val="00E46499"/>
    <w:rsid w:val="00E46D3B"/>
    <w:rsid w:val="00E52CB5"/>
    <w:rsid w:val="00E567C0"/>
    <w:rsid w:val="00E661E9"/>
    <w:rsid w:val="00E8399F"/>
    <w:rsid w:val="00EA3205"/>
    <w:rsid w:val="00EA51C5"/>
    <w:rsid w:val="00EC4551"/>
    <w:rsid w:val="00ED2A80"/>
    <w:rsid w:val="00ED398A"/>
    <w:rsid w:val="00ED5283"/>
    <w:rsid w:val="00ED74BA"/>
    <w:rsid w:val="00EF1E50"/>
    <w:rsid w:val="00F03BEB"/>
    <w:rsid w:val="00F12883"/>
    <w:rsid w:val="00F21080"/>
    <w:rsid w:val="00F22812"/>
    <w:rsid w:val="00F31A84"/>
    <w:rsid w:val="00F35670"/>
    <w:rsid w:val="00F410A0"/>
    <w:rsid w:val="00F42042"/>
    <w:rsid w:val="00F50498"/>
    <w:rsid w:val="00F6553B"/>
    <w:rsid w:val="00F66811"/>
    <w:rsid w:val="00F92AA1"/>
    <w:rsid w:val="00F94B94"/>
    <w:rsid w:val="00F96B46"/>
    <w:rsid w:val="00FA3D51"/>
    <w:rsid w:val="00FB0888"/>
    <w:rsid w:val="00FC09D5"/>
    <w:rsid w:val="00FE0050"/>
    <w:rsid w:val="00FF4B71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F19CA"/>
  <w15:docId w15:val="{C7F779E9-8E4A-42D7-ADBF-F5C92198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D5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51C"/>
  </w:style>
  <w:style w:type="paragraph" w:styleId="Footer">
    <w:name w:val="footer"/>
    <w:basedOn w:val="Normal"/>
    <w:link w:val="FooterChar"/>
    <w:uiPriority w:val="99"/>
    <w:unhideWhenUsed/>
    <w:rsid w:val="002D5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51C"/>
  </w:style>
  <w:style w:type="paragraph" w:styleId="ListParagraph">
    <w:name w:val="List Paragraph"/>
    <w:basedOn w:val="Normal"/>
    <w:uiPriority w:val="34"/>
    <w:qFormat/>
    <w:rsid w:val="00A558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5488"/>
  </w:style>
  <w:style w:type="paragraph" w:styleId="BalloonText">
    <w:name w:val="Balloon Text"/>
    <w:basedOn w:val="Normal"/>
    <w:link w:val="BalloonTextChar"/>
    <w:uiPriority w:val="99"/>
    <w:semiHidden/>
    <w:unhideWhenUsed/>
    <w:rsid w:val="00997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D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1324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Default">
    <w:name w:val="Default"/>
    <w:rsid w:val="000A1324"/>
    <w:pPr>
      <w:autoSpaceDE w:val="0"/>
      <w:autoSpaceDN w:val="0"/>
      <w:adjustRightInd w:val="0"/>
    </w:pPr>
    <w:rPr>
      <w:rFonts w:ascii="Myriad Pro Light" w:eastAsiaTheme="minorHAnsi" w:hAnsi="Myriad Pro Light" w:cs="Myriad Pro Light"/>
    </w:rPr>
  </w:style>
  <w:style w:type="character" w:customStyle="1" w:styleId="NoSpacingChar">
    <w:name w:val="No Spacing Char"/>
    <w:basedOn w:val="DefaultParagraphFont"/>
    <w:link w:val="NoSpacing"/>
    <w:uiPriority w:val="1"/>
    <w:rsid w:val="000D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CB8A1-04BE-4220-A638-E181D5F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40</Words>
  <Characters>5978</Characters>
  <Application>Microsoft Office Word</Application>
  <DocSecurity>0</DocSecurity>
  <Lines>54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Area &amp; Division Speech Contest Briefing and Script</dc:title>
  <dc:subject/>
  <dc:creator>Carlton</dc:creator>
  <cp:lastModifiedBy>Kimberlee Redington</cp:lastModifiedBy>
  <cp:revision>74</cp:revision>
  <cp:lastPrinted>2026-03-04T01:37:00Z</cp:lastPrinted>
  <dcterms:created xsi:type="dcterms:W3CDTF">2026-03-02T00:41:00Z</dcterms:created>
  <dcterms:modified xsi:type="dcterms:W3CDTF">2026-03-04T02:58:00Z</dcterms:modified>
</cp:coreProperties>
</file>